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D" w:rsidRPr="007D5E73" w:rsidRDefault="0040116D" w:rsidP="007D5E73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DC6F5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9E0D59">
        <w:rPr>
          <w:rFonts w:ascii="Times New Roman" w:hAnsi="Times New Roman" w:cs="Times New Roman"/>
          <w:b/>
          <w:sz w:val="28"/>
          <w:szCs w:val="28"/>
        </w:rPr>
        <w:t>об имуществе и обязательствах</w:t>
      </w: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гражданских служащих</w:t>
      </w:r>
    </w:p>
    <w:p w:rsidR="0040116D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управления Росимущества</w:t>
      </w:r>
      <w:r w:rsidR="00AC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59">
        <w:rPr>
          <w:rFonts w:ascii="Times New Roman" w:hAnsi="Times New Roman" w:cs="Times New Roman"/>
          <w:b/>
          <w:sz w:val="28"/>
          <w:szCs w:val="28"/>
        </w:rPr>
        <w:t>в Приморском крае</w:t>
      </w:r>
      <w:r w:rsidR="00B35152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0"/>
        <w:gridCol w:w="9"/>
        <w:gridCol w:w="1970"/>
        <w:gridCol w:w="14"/>
        <w:gridCol w:w="1706"/>
        <w:gridCol w:w="1278"/>
        <w:gridCol w:w="2550"/>
        <w:gridCol w:w="1137"/>
        <w:gridCol w:w="992"/>
        <w:gridCol w:w="2552"/>
        <w:gridCol w:w="1984"/>
      </w:tblGrid>
      <w:tr w:rsidR="00571F65" w:rsidTr="007D5E73">
        <w:tc>
          <w:tcPr>
            <w:tcW w:w="550" w:type="dxa"/>
            <w:vMerge w:val="restart"/>
          </w:tcPr>
          <w:p w:rsidR="00571F65" w:rsidRDefault="00571F65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9" w:type="dxa"/>
            <w:gridSpan w:val="2"/>
            <w:vMerge w:val="restart"/>
          </w:tcPr>
          <w:p w:rsidR="00571F65" w:rsidRPr="009E0D59" w:rsidRDefault="00571F65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20" w:type="dxa"/>
            <w:gridSpan w:val="2"/>
            <w:vMerge w:val="restart"/>
          </w:tcPr>
          <w:p w:rsidR="00571F65" w:rsidRPr="009E0D59" w:rsidRDefault="00571F65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8" w:type="dxa"/>
            <w:vMerge w:val="restart"/>
          </w:tcPr>
          <w:p w:rsidR="00571F65" w:rsidRPr="009E0D59" w:rsidRDefault="00571F65" w:rsidP="0020288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4 г. (руб.)</w:t>
            </w:r>
          </w:p>
        </w:tc>
        <w:tc>
          <w:tcPr>
            <w:tcW w:w="4679" w:type="dxa"/>
            <w:gridSpan w:val="3"/>
          </w:tcPr>
          <w:p w:rsidR="00571F65" w:rsidRPr="009E0D59" w:rsidRDefault="00571F65" w:rsidP="004A2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:rsidR="00571F65" w:rsidRPr="009E0D59" w:rsidRDefault="00571F65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</w:tcPr>
          <w:p w:rsidR="00571F65" w:rsidRPr="00571F65" w:rsidRDefault="00571F65" w:rsidP="00571F6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F6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571F65" w:rsidRDefault="00571F65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65" w:rsidTr="007D5E73">
        <w:trPr>
          <w:trHeight w:val="925"/>
        </w:trPr>
        <w:tc>
          <w:tcPr>
            <w:tcW w:w="550" w:type="dxa"/>
            <w:vMerge/>
          </w:tcPr>
          <w:p w:rsidR="00571F65" w:rsidRPr="009E0D59" w:rsidRDefault="00571F65" w:rsidP="004011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571F65" w:rsidRPr="009E0D59" w:rsidRDefault="00571F6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571F65" w:rsidRPr="009E0D59" w:rsidRDefault="00571F6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571F65" w:rsidRPr="009E0D59" w:rsidRDefault="00571F65" w:rsidP="009E0D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571F65" w:rsidRPr="009E0D59" w:rsidRDefault="00571F65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7" w:type="dxa"/>
          </w:tcPr>
          <w:p w:rsidR="00571F65" w:rsidRDefault="00571F65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71F65" w:rsidRPr="009E0D59" w:rsidRDefault="00571F65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</w:tcPr>
          <w:p w:rsidR="00571F65" w:rsidRPr="009E0D59" w:rsidRDefault="00571F65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571F65" w:rsidRPr="009E0D59" w:rsidRDefault="00571F6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1F65" w:rsidRPr="009E0D59" w:rsidRDefault="00571F6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A2062" w:rsidTr="007D5E73">
        <w:tc>
          <w:tcPr>
            <w:tcW w:w="550" w:type="dxa"/>
          </w:tcPr>
          <w:p w:rsidR="00571F65" w:rsidRPr="009A2062" w:rsidRDefault="00571F65" w:rsidP="00EB69A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3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Багокина</w:t>
            </w:r>
            <w:proofErr w:type="spellEnd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8" w:type="dxa"/>
          </w:tcPr>
          <w:p w:rsidR="00571F65" w:rsidRPr="00FE0D40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8</w:t>
            </w:r>
          </w:p>
        </w:tc>
        <w:tc>
          <w:tcPr>
            <w:tcW w:w="2550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, 1/4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D40"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0D40"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71F65" w:rsidRDefault="00571F65" w:rsidP="00FE0D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FE0D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571F65" w:rsidRDefault="00571F65" w:rsidP="00FE0D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FE0D40" w:rsidRDefault="00571F65" w:rsidP="00FE0D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984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A2062" w:rsidTr="007D5E73">
        <w:tc>
          <w:tcPr>
            <w:tcW w:w="550" w:type="dxa"/>
          </w:tcPr>
          <w:p w:rsidR="00571F65" w:rsidRPr="009A2062" w:rsidRDefault="00571F65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706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71F65" w:rsidRPr="009A206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A2062" w:rsidTr="007D5E73">
        <w:tc>
          <w:tcPr>
            <w:tcW w:w="550" w:type="dxa"/>
          </w:tcPr>
          <w:p w:rsidR="00571F65" w:rsidRPr="009A2062" w:rsidRDefault="00571F65" w:rsidP="00391D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6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71F65" w:rsidRPr="009A206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A206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31661" w:rsidTr="007D5E73">
        <w:trPr>
          <w:trHeight w:val="550"/>
        </w:trPr>
        <w:tc>
          <w:tcPr>
            <w:tcW w:w="559" w:type="dxa"/>
            <w:gridSpan w:val="2"/>
          </w:tcPr>
          <w:p w:rsidR="00571F65" w:rsidRPr="00F15C6D" w:rsidRDefault="00571F65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F15C6D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юк</w:t>
            </w:r>
            <w:proofErr w:type="spellEnd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20" w:type="dxa"/>
            <w:gridSpan w:val="2"/>
          </w:tcPr>
          <w:p w:rsidR="00571F65" w:rsidRPr="00F15C6D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</w:t>
            </w:r>
            <w:proofErr w:type="spellStart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ециалист</w:t>
            </w:r>
            <w:proofErr w:type="spellEnd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ксперт</w:t>
            </w:r>
          </w:p>
        </w:tc>
        <w:tc>
          <w:tcPr>
            <w:tcW w:w="1278" w:type="dxa"/>
          </w:tcPr>
          <w:p w:rsidR="00571F65" w:rsidRPr="00F15C6D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457</w:t>
            </w:r>
          </w:p>
        </w:tc>
        <w:tc>
          <w:tcPr>
            <w:tcW w:w="2550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 квартира</w:t>
            </w: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xys</w:t>
            </w:r>
            <w:proofErr w:type="spellEnd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X 350</w:t>
            </w:r>
          </w:p>
        </w:tc>
        <w:tc>
          <w:tcPr>
            <w:tcW w:w="1984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4 году осуществлена покупка: автомобиля - за счет продажи ранее принадлежащего транспортного средства и накоплений за предыдущие годы</w:t>
            </w:r>
          </w:p>
        </w:tc>
      </w:tr>
      <w:tr w:rsidR="00571F65" w:rsidRPr="00031661" w:rsidTr="007D5E73">
        <w:trPr>
          <w:trHeight w:val="421"/>
        </w:trPr>
        <w:tc>
          <w:tcPr>
            <w:tcW w:w="559" w:type="dxa"/>
            <w:gridSpan w:val="2"/>
          </w:tcPr>
          <w:p w:rsidR="00571F65" w:rsidRPr="00F15C6D" w:rsidRDefault="00571F65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F15C6D" w:rsidRDefault="00571F65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F15C6D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F15C6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730" w:rsidRPr="00031661" w:rsidTr="007D5E73">
        <w:trPr>
          <w:trHeight w:val="421"/>
        </w:trPr>
        <w:tc>
          <w:tcPr>
            <w:tcW w:w="559" w:type="dxa"/>
            <w:gridSpan w:val="2"/>
          </w:tcPr>
          <w:p w:rsidR="00B62730" w:rsidRPr="00F15C6D" w:rsidRDefault="00B62730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0" w:type="dxa"/>
          </w:tcPr>
          <w:p w:rsidR="00B62730" w:rsidRDefault="00773384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3384" w:rsidRPr="00F15C6D" w:rsidRDefault="00773384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Степанович</w:t>
            </w:r>
          </w:p>
        </w:tc>
        <w:tc>
          <w:tcPr>
            <w:tcW w:w="1720" w:type="dxa"/>
            <w:gridSpan w:val="2"/>
          </w:tcPr>
          <w:p w:rsidR="00B62730" w:rsidRPr="00F15C6D" w:rsidRDefault="00773384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278" w:type="dxa"/>
          </w:tcPr>
          <w:p w:rsidR="00B62730" w:rsidRPr="00F15C6D" w:rsidRDefault="00773384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874</w:t>
            </w:r>
          </w:p>
        </w:tc>
        <w:tc>
          <w:tcPr>
            <w:tcW w:w="2550" w:type="dxa"/>
          </w:tcPr>
          <w:p w:rsidR="004A11CA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</w:t>
            </w:r>
            <w:r w:rsid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1CA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;</w:t>
            </w:r>
          </w:p>
          <w:p w:rsidR="004A11CA" w:rsidRDefault="008F374C" w:rsidP="0077338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эксплуатацию жилого дома</w:t>
            </w:r>
            <w:r w:rsid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11CA" w:rsidRPr="00F15C6D" w:rsidRDefault="004A11CA" w:rsidP="00773384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730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730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62730" w:rsidRPr="00F15C6D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B62730" w:rsidRPr="00F15C6D" w:rsidRDefault="00B62730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730" w:rsidRPr="00031661" w:rsidTr="007D5E73">
        <w:trPr>
          <w:trHeight w:val="421"/>
        </w:trPr>
        <w:tc>
          <w:tcPr>
            <w:tcW w:w="559" w:type="dxa"/>
            <w:gridSpan w:val="2"/>
          </w:tcPr>
          <w:p w:rsidR="00B62730" w:rsidRPr="00F15C6D" w:rsidRDefault="00B62730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B62730" w:rsidRPr="00F15C6D" w:rsidRDefault="00773384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B62730" w:rsidRPr="00F15C6D" w:rsidRDefault="00B62730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B62730" w:rsidRPr="00F15C6D" w:rsidRDefault="008F374C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3391</w:t>
            </w:r>
          </w:p>
        </w:tc>
        <w:tc>
          <w:tcPr>
            <w:tcW w:w="2550" w:type="dxa"/>
          </w:tcPr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: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</w:t>
            </w:r>
            <w:r w:rsid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11CA" w:rsidRDefault="004A11CA" w:rsidP="004A11C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1CA" w:rsidRPr="004A11CA" w:rsidRDefault="004A11CA" w:rsidP="004A11C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4A11CA" w:rsidRPr="004A11CA" w:rsidRDefault="004A11CA" w:rsidP="004A11C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2730" w:rsidRPr="00F15C6D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эксплуатацию жилого дома</w:t>
            </w:r>
          </w:p>
        </w:tc>
        <w:tc>
          <w:tcPr>
            <w:tcW w:w="1137" w:type="dxa"/>
          </w:tcPr>
          <w:p w:rsidR="00B62730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6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22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:rsidR="00B62730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374C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A11CA" w:rsidRPr="004A11CA" w:rsidRDefault="004A11CA" w:rsidP="004A11C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;</w:t>
            </w:r>
          </w:p>
          <w:p w:rsidR="00B62730" w:rsidRPr="004A11CA" w:rsidRDefault="004A11CA" w:rsidP="004A11C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вая лод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I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62730" w:rsidRPr="00F15C6D" w:rsidRDefault="00B62730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74C" w:rsidRPr="00031661" w:rsidTr="007D5E73">
        <w:trPr>
          <w:trHeight w:val="421"/>
        </w:trPr>
        <w:tc>
          <w:tcPr>
            <w:tcW w:w="559" w:type="dxa"/>
            <w:gridSpan w:val="2"/>
          </w:tcPr>
          <w:p w:rsidR="008F374C" w:rsidRPr="00F15C6D" w:rsidRDefault="008F374C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8F374C" w:rsidRPr="00F15C6D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8F374C" w:rsidRPr="00F15C6D" w:rsidRDefault="008F374C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74C" w:rsidRPr="00F15C6D" w:rsidRDefault="008F374C" w:rsidP="00391D1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A11CA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F374C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374C" w:rsidRP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</w:t>
            </w:r>
            <w:r w:rsid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374C" w:rsidRPr="00F15C6D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эксплуатацию жилого дома</w:t>
            </w:r>
            <w:r w:rsidR="004A1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4A11CA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Pr="00F15C6D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:rsidR="004A11CA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374C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374C" w:rsidRPr="00F15C6D" w:rsidRDefault="008F374C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F374C" w:rsidRPr="00F15C6D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F374C" w:rsidRPr="00F15C6D" w:rsidRDefault="008F374C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1CA" w:rsidRPr="00031661" w:rsidTr="007D5E73">
        <w:trPr>
          <w:trHeight w:val="421"/>
        </w:trPr>
        <w:tc>
          <w:tcPr>
            <w:tcW w:w="559" w:type="dxa"/>
            <w:gridSpan w:val="2"/>
          </w:tcPr>
          <w:p w:rsidR="004A11CA" w:rsidRPr="00F15C6D" w:rsidRDefault="004A11CA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A11CA" w:rsidRPr="00F15C6D" w:rsidRDefault="004A11CA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11CA" w:rsidRPr="00F15C6D" w:rsidRDefault="004A11CA" w:rsidP="008F374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 </w:t>
            </w:r>
          </w:p>
          <w:p w:rsidR="004A11CA" w:rsidRPr="008F374C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эксплуатацию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A11CA" w:rsidRPr="00F15C6D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1CA" w:rsidRPr="00031661" w:rsidTr="008F374C">
        <w:trPr>
          <w:trHeight w:val="267"/>
        </w:trPr>
        <w:tc>
          <w:tcPr>
            <w:tcW w:w="559" w:type="dxa"/>
            <w:gridSpan w:val="2"/>
          </w:tcPr>
          <w:p w:rsidR="004A11CA" w:rsidRPr="00F15C6D" w:rsidRDefault="004A11CA" w:rsidP="0048341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A11CA" w:rsidRPr="00F15C6D" w:rsidRDefault="004A11CA" w:rsidP="0048341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11CA" w:rsidRPr="00F15C6D" w:rsidRDefault="004A11CA" w:rsidP="008F374C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 </w:t>
            </w:r>
          </w:p>
          <w:p w:rsidR="004A11CA" w:rsidRPr="008F374C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эксплуатацию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A11CA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1CA" w:rsidRPr="00F15C6D" w:rsidRDefault="004A11CA" w:rsidP="001C3EFA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A11CA" w:rsidRPr="00F15C6D" w:rsidRDefault="004A11CA" w:rsidP="008F374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A11CA" w:rsidRPr="00F15C6D" w:rsidRDefault="004A11CA" w:rsidP="00391D19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65" w:rsidRPr="00031661" w:rsidTr="007D5E73">
        <w:trPr>
          <w:trHeight w:val="421"/>
        </w:trPr>
        <w:tc>
          <w:tcPr>
            <w:tcW w:w="559" w:type="dxa"/>
            <w:gridSpan w:val="2"/>
          </w:tcPr>
          <w:p w:rsidR="00571F65" w:rsidRPr="00031661" w:rsidRDefault="00B62730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EB5B9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Белинская Виктория Владимировна</w:t>
            </w:r>
          </w:p>
        </w:tc>
        <w:tc>
          <w:tcPr>
            <w:tcW w:w="1720" w:type="dxa"/>
            <w:gridSpan w:val="2"/>
          </w:tcPr>
          <w:p w:rsidR="00571F65" w:rsidRPr="00EB5B9B" w:rsidRDefault="00571F65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EB5B9B" w:rsidRDefault="00EB5B9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666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031661" w:rsidTr="007D5E73">
        <w:trPr>
          <w:trHeight w:val="421"/>
        </w:trPr>
        <w:tc>
          <w:tcPr>
            <w:tcW w:w="559" w:type="dxa"/>
            <w:gridSpan w:val="2"/>
          </w:tcPr>
          <w:p w:rsidR="00571F65" w:rsidRPr="00031661" w:rsidRDefault="00571F65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EB5B9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EB5B9B" w:rsidRDefault="00571F65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EB5B9B" w:rsidRDefault="00EB5B9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505747</w:t>
            </w:r>
          </w:p>
        </w:tc>
        <w:tc>
          <w:tcPr>
            <w:tcW w:w="2550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EB5B9B" w:rsidRDefault="00EB5B9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B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B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EB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984" w:type="dxa"/>
          </w:tcPr>
          <w:p w:rsidR="00571F65" w:rsidRPr="001666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AE0AAA" w:rsidTr="007D5E73">
        <w:trPr>
          <w:trHeight w:val="854"/>
        </w:trPr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Богомолов Алексей Викторович</w:t>
            </w:r>
          </w:p>
        </w:tc>
        <w:tc>
          <w:tcPr>
            <w:tcW w:w="1720" w:type="dxa"/>
            <w:gridSpan w:val="2"/>
          </w:tcPr>
          <w:p w:rsidR="00571F65" w:rsidRPr="005170A7" w:rsidRDefault="00571F65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571F65" w:rsidRPr="005170A7" w:rsidRDefault="005170A7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566341</w:t>
            </w:r>
          </w:p>
        </w:tc>
        <w:tc>
          <w:tcPr>
            <w:tcW w:w="2550" w:type="dxa"/>
          </w:tcPr>
          <w:p w:rsidR="00571F65" w:rsidRPr="005170A7" w:rsidRDefault="00571F65" w:rsidP="000717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 доля;</w:t>
            </w:r>
          </w:p>
          <w:p w:rsidR="00571F65" w:rsidRPr="005170A7" w:rsidRDefault="00571F65" w:rsidP="000717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7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170A7" w:rsidRPr="0051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5170A7"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A7" w:rsidRPr="0051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5170A7"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A7" w:rsidRPr="0051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984" w:type="dxa"/>
          </w:tcPr>
          <w:p w:rsidR="00571F65" w:rsidRPr="001666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AE0AAA" w:rsidTr="00142F43">
        <w:trPr>
          <w:trHeight w:val="593"/>
        </w:trPr>
        <w:tc>
          <w:tcPr>
            <w:tcW w:w="559" w:type="dxa"/>
            <w:gridSpan w:val="2"/>
          </w:tcPr>
          <w:p w:rsidR="00571F65" w:rsidRPr="00AE0AAA" w:rsidRDefault="00571F65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170A7" w:rsidRDefault="005170A7" w:rsidP="0007174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84</w:t>
            </w:r>
          </w:p>
        </w:tc>
        <w:tc>
          <w:tcPr>
            <w:tcW w:w="2550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666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AE0AAA" w:rsidTr="00142F43">
        <w:trPr>
          <w:trHeight w:val="559"/>
        </w:trPr>
        <w:tc>
          <w:tcPr>
            <w:tcW w:w="559" w:type="dxa"/>
            <w:gridSpan w:val="2"/>
          </w:tcPr>
          <w:p w:rsidR="00571F65" w:rsidRPr="00AE0AAA" w:rsidRDefault="00571F65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170A7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5170A7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666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9309F2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Боровик  </w:t>
            </w:r>
          </w:p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1720" w:type="dxa"/>
            <w:gridSpan w:val="2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тарший специалист 2 разряда</w:t>
            </w:r>
          </w:p>
        </w:tc>
        <w:tc>
          <w:tcPr>
            <w:tcW w:w="1278" w:type="dxa"/>
          </w:tcPr>
          <w:p w:rsidR="00571F65" w:rsidRPr="009309F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87</w:t>
            </w:r>
          </w:p>
        </w:tc>
        <w:tc>
          <w:tcPr>
            <w:tcW w:w="2550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жилая комната;</w:t>
            </w:r>
          </w:p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309F2" w:rsidTr="007D5E73">
        <w:tc>
          <w:tcPr>
            <w:tcW w:w="559" w:type="dxa"/>
            <w:gridSpan w:val="2"/>
          </w:tcPr>
          <w:p w:rsidR="00571F65" w:rsidRPr="009309F2" w:rsidRDefault="00571F65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309F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917</w:t>
            </w:r>
          </w:p>
        </w:tc>
        <w:tc>
          <w:tcPr>
            <w:tcW w:w="2550" w:type="dxa"/>
          </w:tcPr>
          <w:p w:rsidR="00571F65" w:rsidRPr="009309F2" w:rsidRDefault="00571F65" w:rsidP="001666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66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  <w:tc>
          <w:tcPr>
            <w:tcW w:w="1984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309F2" w:rsidTr="007D5E73">
        <w:tc>
          <w:tcPr>
            <w:tcW w:w="559" w:type="dxa"/>
            <w:gridSpan w:val="2"/>
          </w:tcPr>
          <w:p w:rsidR="00571F65" w:rsidRPr="009309F2" w:rsidRDefault="00571F65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309F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66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309F2" w:rsidTr="00142F43">
        <w:trPr>
          <w:trHeight w:val="883"/>
        </w:trPr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Бурлакова Татьяна Юрьевна</w:t>
            </w:r>
          </w:p>
        </w:tc>
        <w:tc>
          <w:tcPr>
            <w:tcW w:w="1720" w:type="dxa"/>
            <w:gridSpan w:val="2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8" w:type="dxa"/>
          </w:tcPr>
          <w:p w:rsidR="00571F65" w:rsidRPr="009309F2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0</w:t>
            </w:r>
          </w:p>
        </w:tc>
        <w:tc>
          <w:tcPr>
            <w:tcW w:w="2550" w:type="dxa"/>
          </w:tcPr>
          <w:p w:rsidR="00571F65" w:rsidRPr="009309F2" w:rsidRDefault="00571F65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9309F2" w:rsidRDefault="00571F65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в собственности, 1/4</w:t>
            </w:r>
          </w:p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137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571F65" w:rsidRPr="009309F2" w:rsidRDefault="00571F65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309F2" w:rsidTr="007D5E73">
        <w:tc>
          <w:tcPr>
            <w:tcW w:w="559" w:type="dxa"/>
            <w:gridSpan w:val="2"/>
          </w:tcPr>
          <w:p w:rsidR="00571F65" w:rsidRPr="009309F2" w:rsidRDefault="00571F65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309F2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550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571F65" w:rsidRPr="009309F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309F2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B64979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Бурмистрова Дарья</w:t>
            </w:r>
          </w:p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20" w:type="dxa"/>
            <w:gridSpan w:val="2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B64979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40</w:t>
            </w:r>
          </w:p>
        </w:tc>
        <w:tc>
          <w:tcPr>
            <w:tcW w:w="2550" w:type="dxa"/>
          </w:tcPr>
          <w:p w:rsidR="00571F65" w:rsidRPr="00B64979" w:rsidRDefault="00571F65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137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</w:tcPr>
          <w:p w:rsidR="00571F65" w:rsidRPr="00B64979" w:rsidRDefault="00571F65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E70A74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Васильева Анна Викторовна</w:t>
            </w:r>
          </w:p>
        </w:tc>
        <w:tc>
          <w:tcPr>
            <w:tcW w:w="1720" w:type="dxa"/>
            <w:gridSpan w:val="2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пециалист 1 разряда</w:t>
            </w:r>
          </w:p>
        </w:tc>
        <w:tc>
          <w:tcPr>
            <w:tcW w:w="1278" w:type="dxa"/>
          </w:tcPr>
          <w:p w:rsidR="00571F65" w:rsidRPr="002241AD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63</w:t>
            </w:r>
          </w:p>
        </w:tc>
        <w:tc>
          <w:tcPr>
            <w:tcW w:w="2550" w:type="dxa"/>
          </w:tcPr>
          <w:p w:rsidR="00571F65" w:rsidRPr="00E70A74" w:rsidRDefault="00571F65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E70A74" w:rsidRDefault="00571F65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E70A74" w:rsidRDefault="00571F65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E70A74" w:rsidTr="007D5E73">
        <w:tc>
          <w:tcPr>
            <w:tcW w:w="559" w:type="dxa"/>
            <w:gridSpan w:val="2"/>
          </w:tcPr>
          <w:p w:rsidR="00571F65" w:rsidRPr="00E70A74" w:rsidRDefault="00571F65" w:rsidP="002326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241AD" w:rsidRDefault="00571F65" w:rsidP="00E70A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2550" w:type="dxa"/>
          </w:tcPr>
          <w:p w:rsidR="00571F65" w:rsidRPr="00E70A7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E70A74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E70A7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E70A74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za</w:t>
            </w:r>
            <w:proofErr w:type="spellEnd"/>
          </w:p>
        </w:tc>
        <w:tc>
          <w:tcPr>
            <w:tcW w:w="1984" w:type="dxa"/>
          </w:tcPr>
          <w:p w:rsidR="00571F65" w:rsidRPr="00E70A74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E70A74" w:rsidTr="007D5E73">
        <w:tc>
          <w:tcPr>
            <w:tcW w:w="559" w:type="dxa"/>
            <w:gridSpan w:val="2"/>
          </w:tcPr>
          <w:p w:rsidR="00571F65" w:rsidRPr="00E70A74" w:rsidRDefault="00571F65" w:rsidP="002326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E70A74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E70A74" w:rsidRDefault="00571F65" w:rsidP="00E70A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E70A7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1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241A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E70A74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2241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E70A74" w:rsidRDefault="00571F65" w:rsidP="00571F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E70A74" w:rsidRDefault="00571F65" w:rsidP="00571F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E70A74" w:rsidRDefault="00571F65" w:rsidP="00571F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B64979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Воробьева Наталья Сергеевна</w:t>
            </w:r>
          </w:p>
        </w:tc>
        <w:tc>
          <w:tcPr>
            <w:tcW w:w="1720" w:type="dxa"/>
            <w:gridSpan w:val="2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571F65" w:rsidRPr="00B64979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0</w:t>
            </w:r>
          </w:p>
        </w:tc>
        <w:tc>
          <w:tcPr>
            <w:tcW w:w="2550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B64979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B64979" w:rsidTr="007D5E73">
        <w:tc>
          <w:tcPr>
            <w:tcW w:w="559" w:type="dxa"/>
            <w:gridSpan w:val="2"/>
          </w:tcPr>
          <w:p w:rsidR="00571F65" w:rsidRPr="00453CDD" w:rsidRDefault="00571F65" w:rsidP="00453CD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B64979" w:rsidRDefault="00571F6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81</w:t>
            </w:r>
          </w:p>
        </w:tc>
        <w:tc>
          <w:tcPr>
            <w:tcW w:w="2550" w:type="dxa"/>
          </w:tcPr>
          <w:p w:rsidR="00571F65" w:rsidRPr="00B64979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571F65" w:rsidRPr="00142F43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663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</w:tc>
        <w:tc>
          <w:tcPr>
            <w:tcW w:w="1137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571F65" w:rsidRPr="00B64979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B64979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Default="00571F6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3E578B" w:rsidTr="007D5E73">
        <w:trPr>
          <w:trHeight w:val="837"/>
        </w:trPr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Гаврилова Елена Андреевна</w:t>
            </w:r>
          </w:p>
        </w:tc>
        <w:tc>
          <w:tcPr>
            <w:tcW w:w="1720" w:type="dxa"/>
            <w:gridSpan w:val="2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</w:t>
            </w: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8" w:type="dxa"/>
          </w:tcPr>
          <w:p w:rsidR="00571F65" w:rsidRPr="003E578B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0</w:t>
            </w:r>
          </w:p>
        </w:tc>
        <w:tc>
          <w:tcPr>
            <w:tcW w:w="2550" w:type="dxa"/>
          </w:tcPr>
          <w:p w:rsidR="00571F65" w:rsidRPr="003E578B" w:rsidRDefault="00571F65" w:rsidP="003E57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2</w:t>
            </w:r>
          </w:p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137" w:type="dxa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3E578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46368D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46368D" w:rsidRDefault="00571F65" w:rsidP="004636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Дарья Сергеевна </w:t>
            </w:r>
          </w:p>
        </w:tc>
        <w:tc>
          <w:tcPr>
            <w:tcW w:w="1720" w:type="dxa"/>
            <w:gridSpan w:val="2"/>
          </w:tcPr>
          <w:p w:rsidR="00571F65" w:rsidRPr="0046368D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08A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8" w:type="dxa"/>
          </w:tcPr>
          <w:p w:rsidR="00571F65" w:rsidRPr="0046368D" w:rsidRDefault="00571F65" w:rsidP="00B6497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40</w:t>
            </w:r>
          </w:p>
        </w:tc>
        <w:tc>
          <w:tcPr>
            <w:tcW w:w="2550" w:type="dxa"/>
          </w:tcPr>
          <w:p w:rsidR="00571F65" w:rsidRPr="0046368D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46368D" w:rsidRDefault="00571F65" w:rsidP="004636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571F65" w:rsidRPr="0046368D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717813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o</w:t>
            </w:r>
            <w:proofErr w:type="spellEnd"/>
          </w:p>
        </w:tc>
        <w:tc>
          <w:tcPr>
            <w:tcW w:w="1984" w:type="dxa"/>
          </w:tcPr>
          <w:p w:rsidR="00571F65" w:rsidRPr="00717813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832CA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F832CA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Гончарук Елена Викторовна</w:t>
            </w:r>
          </w:p>
        </w:tc>
        <w:tc>
          <w:tcPr>
            <w:tcW w:w="1720" w:type="dxa"/>
            <w:gridSpan w:val="2"/>
          </w:tcPr>
          <w:p w:rsidR="00571F65" w:rsidRPr="00F832CA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78" w:type="dxa"/>
          </w:tcPr>
          <w:p w:rsidR="00571F65" w:rsidRPr="00717813" w:rsidRDefault="00571F65" w:rsidP="00F832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814</w:t>
            </w:r>
          </w:p>
        </w:tc>
        <w:tc>
          <w:tcPr>
            <w:tcW w:w="2550" w:type="dxa"/>
          </w:tcPr>
          <w:p w:rsidR="00571F65" w:rsidRPr="00F832CA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F832CA" w:rsidRDefault="00571F65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1F65" w:rsidRPr="00F832CA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F832CA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F832CA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832CA" w:rsidTr="007D5E73">
        <w:tc>
          <w:tcPr>
            <w:tcW w:w="559" w:type="dxa"/>
            <w:gridSpan w:val="2"/>
          </w:tcPr>
          <w:p w:rsidR="00571F65" w:rsidRPr="00F832CA" w:rsidRDefault="00571F65" w:rsidP="00DC2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F832CA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F832CA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717813" w:rsidRDefault="00571F6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882</w:t>
            </w:r>
          </w:p>
        </w:tc>
        <w:tc>
          <w:tcPr>
            <w:tcW w:w="2550" w:type="dxa"/>
          </w:tcPr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кварти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;</w:t>
            </w:r>
          </w:p>
          <w:p w:rsidR="00571F65" w:rsidRDefault="00571F65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4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F832CA" w:rsidRDefault="00571F65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F832CA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F832CA">
            <w:pPr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F832CA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F832CA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832CA" w:rsidTr="007D5E73">
        <w:tc>
          <w:tcPr>
            <w:tcW w:w="559" w:type="dxa"/>
            <w:gridSpan w:val="2"/>
          </w:tcPr>
          <w:p w:rsidR="00571F65" w:rsidRPr="00F832CA" w:rsidRDefault="00571F65" w:rsidP="00DC2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F832CA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F832CA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F832CA" w:rsidRDefault="00571F6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F832CA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F832CA" w:rsidRDefault="00571F65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71F65" w:rsidRDefault="00571F65" w:rsidP="00F832CA">
            <w:pPr>
              <w:ind w:left="0"/>
            </w:pPr>
            <w:r w:rsidRPr="00BA4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F832CA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F832CA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26148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Гордя</w:t>
            </w:r>
            <w:proofErr w:type="spellEnd"/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20" w:type="dxa"/>
            <w:gridSpan w:val="2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8" w:type="dxa"/>
          </w:tcPr>
          <w:p w:rsidR="00571F65" w:rsidRPr="00717813" w:rsidRDefault="00571F6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687</w:t>
            </w:r>
          </w:p>
        </w:tc>
        <w:tc>
          <w:tcPr>
            <w:tcW w:w="2550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26148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Camry</w:t>
            </w:r>
          </w:p>
        </w:tc>
        <w:tc>
          <w:tcPr>
            <w:tcW w:w="1984" w:type="dxa"/>
          </w:tcPr>
          <w:p w:rsidR="00571F65" w:rsidRPr="00826148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26148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Оксана Юрьевна</w:t>
            </w:r>
          </w:p>
        </w:tc>
        <w:tc>
          <w:tcPr>
            <w:tcW w:w="1720" w:type="dxa"/>
            <w:gridSpan w:val="2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571F65" w:rsidRPr="00717813" w:rsidRDefault="00571F6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735</w:t>
            </w:r>
          </w:p>
        </w:tc>
        <w:tc>
          <w:tcPr>
            <w:tcW w:w="2550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717813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26148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717813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Default="00571F65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826148" w:rsidRDefault="00571F65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C31A3E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7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4</w:t>
            </w:r>
          </w:p>
        </w:tc>
        <w:tc>
          <w:tcPr>
            <w:tcW w:w="992" w:type="dxa"/>
          </w:tcPr>
          <w:p w:rsidR="00571F65" w:rsidRPr="00826148" w:rsidRDefault="00571F65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31A3E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3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</w:t>
            </w:r>
            <w:proofErr w:type="gramStart"/>
            <w:r w:rsidRPr="00C31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ce</w:t>
            </w:r>
            <w:proofErr w:type="spellEnd"/>
            <w:r w:rsidRPr="00C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s</w:t>
            </w:r>
            <w:proofErr w:type="spellEnd"/>
          </w:p>
        </w:tc>
        <w:tc>
          <w:tcPr>
            <w:tcW w:w="1984" w:type="dxa"/>
          </w:tcPr>
          <w:p w:rsidR="00571F65" w:rsidRPr="00C31A3E" w:rsidRDefault="00571F65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787361" w:rsidTr="007D5E73">
        <w:tc>
          <w:tcPr>
            <w:tcW w:w="559" w:type="dxa"/>
            <w:gridSpan w:val="2"/>
          </w:tcPr>
          <w:p w:rsidR="00571F65" w:rsidRPr="00142F43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71F65" w:rsidRPr="00142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42F4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Гришина Юлия Александровна</w:t>
            </w:r>
          </w:p>
        </w:tc>
        <w:tc>
          <w:tcPr>
            <w:tcW w:w="1720" w:type="dxa"/>
            <w:gridSpan w:val="2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142F43" w:rsidRDefault="00142F4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79180</w:t>
            </w:r>
          </w:p>
        </w:tc>
        <w:tc>
          <w:tcPr>
            <w:tcW w:w="2550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571F65" w:rsidRPr="00142F43" w:rsidRDefault="00571F65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</w:t>
            </w:r>
            <w:r w:rsidR="00142F43" w:rsidRPr="00142F43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142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787361" w:rsidTr="007D5E73">
        <w:tc>
          <w:tcPr>
            <w:tcW w:w="559" w:type="dxa"/>
            <w:gridSpan w:val="2"/>
          </w:tcPr>
          <w:p w:rsidR="00571F65" w:rsidRPr="00142F43" w:rsidRDefault="00571F65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142F4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142F43" w:rsidRDefault="00142F4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667167</w:t>
            </w:r>
          </w:p>
        </w:tc>
        <w:tc>
          <w:tcPr>
            <w:tcW w:w="2550" w:type="dxa"/>
          </w:tcPr>
          <w:p w:rsidR="00571F65" w:rsidRPr="00142F43" w:rsidRDefault="00571F65" w:rsidP="000B2E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;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индивидуального хозяйства;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37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4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14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ir</w:t>
            </w:r>
            <w:proofErr w:type="spellEnd"/>
          </w:p>
        </w:tc>
        <w:tc>
          <w:tcPr>
            <w:tcW w:w="1984" w:type="dxa"/>
          </w:tcPr>
          <w:p w:rsidR="00571F65" w:rsidRPr="00142F4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3" w:rsidRPr="00787361" w:rsidTr="007D5E73">
        <w:tc>
          <w:tcPr>
            <w:tcW w:w="559" w:type="dxa"/>
            <w:gridSpan w:val="2"/>
          </w:tcPr>
          <w:p w:rsidR="00142F43" w:rsidRPr="00142F43" w:rsidRDefault="00142F43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42F43" w:rsidRPr="00142F43" w:rsidRDefault="00142F4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142F43" w:rsidRPr="00142F43" w:rsidRDefault="00142F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42F43" w:rsidRPr="00142F43" w:rsidRDefault="00142F4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142F43" w:rsidRPr="00142F43" w:rsidRDefault="00142F43" w:rsidP="000B2E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7" w:type="dxa"/>
          </w:tcPr>
          <w:p w:rsidR="00142F43" w:rsidRPr="00142F43" w:rsidRDefault="00142F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F43" w:rsidRPr="00142F43" w:rsidRDefault="00142F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F43" w:rsidRPr="00142F43" w:rsidRDefault="00142F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42F43" w:rsidRPr="00142F43" w:rsidRDefault="00142F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2614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571F65" w:rsidRPr="0082614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20" w:type="dxa"/>
            <w:gridSpan w:val="2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8" w:type="dxa"/>
          </w:tcPr>
          <w:p w:rsidR="00571F65" w:rsidRPr="00826148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42</w:t>
            </w:r>
          </w:p>
        </w:tc>
        <w:tc>
          <w:tcPr>
            <w:tcW w:w="2550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я</w:t>
            </w:r>
          </w:p>
        </w:tc>
        <w:tc>
          <w:tcPr>
            <w:tcW w:w="1137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Pr="00826148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82614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826148" w:rsidRDefault="00571F65" w:rsidP="0082614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40</w:t>
            </w:r>
          </w:p>
        </w:tc>
        <w:tc>
          <w:tcPr>
            <w:tcW w:w="2550" w:type="dxa"/>
          </w:tcPr>
          <w:p w:rsidR="00571F65" w:rsidRDefault="00571F65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571F65" w:rsidRPr="00826148" w:rsidRDefault="00571F65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2614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571F65" w:rsidRPr="0082614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984" w:type="dxa"/>
          </w:tcPr>
          <w:p w:rsidR="00571F65" w:rsidRPr="0082614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5">
              <w:rPr>
                <w:rFonts w:ascii="Times New Roman" w:hAnsi="Times New Roman" w:cs="Times New Roman"/>
                <w:sz w:val="24"/>
                <w:szCs w:val="24"/>
              </w:rPr>
              <w:t>В 2014 году осуществлена покупка: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ры за счет военной ипотеки</w:t>
            </w:r>
          </w:p>
        </w:tc>
      </w:tr>
      <w:tr w:rsidR="00571F65" w:rsidRPr="00826148" w:rsidTr="007D5E73">
        <w:tc>
          <w:tcPr>
            <w:tcW w:w="559" w:type="dxa"/>
            <w:gridSpan w:val="2"/>
          </w:tcPr>
          <w:p w:rsidR="00571F65" w:rsidRPr="00826148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31A3E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826148" w:rsidRDefault="00571F65" w:rsidP="0082614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826148" w:rsidRDefault="00571F65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я</w:t>
            </w:r>
          </w:p>
        </w:tc>
        <w:tc>
          <w:tcPr>
            <w:tcW w:w="1137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71F65" w:rsidRPr="0082614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2614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62341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Дудлева</w:t>
            </w:r>
            <w:proofErr w:type="spellEnd"/>
          </w:p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Валерия Сергеевна</w:t>
            </w:r>
          </w:p>
        </w:tc>
        <w:tc>
          <w:tcPr>
            <w:tcW w:w="1720" w:type="dxa"/>
            <w:gridSpan w:val="2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8" w:type="dxa"/>
          </w:tcPr>
          <w:p w:rsidR="00571F65" w:rsidRPr="00C55ED3" w:rsidRDefault="00EB5B9B" w:rsidP="00DC2C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177850</w:t>
            </w:r>
          </w:p>
        </w:tc>
        <w:tc>
          <w:tcPr>
            <w:tcW w:w="2550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55ED3" w:rsidRDefault="00C55ED3" w:rsidP="00C55E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7433D8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062341" w:rsidTr="007D5E73">
        <w:tc>
          <w:tcPr>
            <w:tcW w:w="559" w:type="dxa"/>
            <w:gridSpan w:val="2"/>
          </w:tcPr>
          <w:p w:rsidR="00571F65" w:rsidRPr="0007524A" w:rsidRDefault="00571F65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55ED3" w:rsidRDefault="00C55ED3" w:rsidP="00DC2C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2550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</w:p>
        </w:tc>
        <w:tc>
          <w:tcPr>
            <w:tcW w:w="1137" w:type="dxa"/>
          </w:tcPr>
          <w:p w:rsidR="00571F65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992" w:type="dxa"/>
          </w:tcPr>
          <w:p w:rsidR="00571F65" w:rsidRPr="00C55ED3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5ED3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Escudo</w:t>
            </w:r>
          </w:p>
        </w:tc>
        <w:tc>
          <w:tcPr>
            <w:tcW w:w="1984" w:type="dxa"/>
          </w:tcPr>
          <w:p w:rsidR="00571F65" w:rsidRPr="007433D8" w:rsidRDefault="00571F65" w:rsidP="00DC2CD3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5ED3" w:rsidRPr="00062341" w:rsidTr="007D5E73">
        <w:tc>
          <w:tcPr>
            <w:tcW w:w="559" w:type="dxa"/>
            <w:gridSpan w:val="2"/>
          </w:tcPr>
          <w:p w:rsidR="00C55ED3" w:rsidRPr="0007524A" w:rsidRDefault="00C55ED3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55ED3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C55ED3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55ED3" w:rsidRPr="00C55ED3" w:rsidRDefault="00C55ED3" w:rsidP="00DC2C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C55ED3" w:rsidRPr="00C55ED3" w:rsidRDefault="00C55ED3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C55ED3" w:rsidRPr="00C55ED3" w:rsidRDefault="00C55ED3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C55ED3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C55ED3" w:rsidRPr="00C55ED3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C55ED3" w:rsidRPr="007433D8" w:rsidRDefault="00C55ED3" w:rsidP="00DC2CD3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230989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</w:t>
            </w:r>
            <w:r w:rsidRPr="0023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Борисовна</w:t>
            </w:r>
          </w:p>
        </w:tc>
        <w:tc>
          <w:tcPr>
            <w:tcW w:w="1720" w:type="dxa"/>
            <w:gridSpan w:val="2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23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8" w:type="dxa"/>
          </w:tcPr>
          <w:p w:rsidR="00571F65" w:rsidRPr="00230989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490</w:t>
            </w:r>
          </w:p>
        </w:tc>
        <w:tc>
          <w:tcPr>
            <w:tcW w:w="2550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Pr="0023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37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992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3098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30989" w:rsidTr="007D5E73">
        <w:tc>
          <w:tcPr>
            <w:tcW w:w="559" w:type="dxa"/>
            <w:gridSpan w:val="2"/>
          </w:tcPr>
          <w:p w:rsidR="00571F65" w:rsidRPr="00852622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71F65" w:rsidRPr="0085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5262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Зыков Сергей Александрович</w:t>
            </w:r>
          </w:p>
        </w:tc>
        <w:tc>
          <w:tcPr>
            <w:tcW w:w="1720" w:type="dxa"/>
            <w:gridSpan w:val="2"/>
          </w:tcPr>
          <w:p w:rsidR="00571F65" w:rsidRPr="0085262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278" w:type="dxa"/>
          </w:tcPr>
          <w:p w:rsidR="00571F65" w:rsidRPr="00852622" w:rsidRDefault="00B352F8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971422</w:t>
            </w:r>
          </w:p>
        </w:tc>
        <w:tc>
          <w:tcPr>
            <w:tcW w:w="2550" w:type="dxa"/>
          </w:tcPr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в собственности;</w:t>
            </w:r>
          </w:p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административно торговый центр 1/10 доля;</w:t>
            </w:r>
          </w:p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здание под административно торговый центр 1/10 доля;</w:t>
            </w:r>
          </w:p>
        </w:tc>
        <w:tc>
          <w:tcPr>
            <w:tcW w:w="1137" w:type="dxa"/>
          </w:tcPr>
          <w:p w:rsidR="00571F65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11611</w:t>
            </w: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3946</w:t>
            </w:r>
          </w:p>
        </w:tc>
        <w:tc>
          <w:tcPr>
            <w:tcW w:w="992" w:type="dxa"/>
          </w:tcPr>
          <w:p w:rsidR="00571F65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1984" w:type="dxa"/>
          </w:tcPr>
          <w:p w:rsidR="00571F65" w:rsidRPr="0085262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F8" w:rsidRPr="00230989" w:rsidTr="007D5E73">
        <w:tc>
          <w:tcPr>
            <w:tcW w:w="559" w:type="dxa"/>
            <w:gridSpan w:val="2"/>
          </w:tcPr>
          <w:p w:rsidR="00B352F8" w:rsidRPr="00852622" w:rsidRDefault="00B352F8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352F8" w:rsidRPr="00852622" w:rsidRDefault="00B352F8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273837</w:t>
            </w:r>
          </w:p>
        </w:tc>
        <w:tc>
          <w:tcPr>
            <w:tcW w:w="2550" w:type="dxa"/>
          </w:tcPr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352F8" w:rsidRPr="00852622" w:rsidRDefault="00B352F8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в собственности 5/6 долей</w:t>
            </w:r>
            <w:r w:rsidR="00852622" w:rsidRPr="008526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622" w:rsidRPr="00852622" w:rsidRDefault="00852622" w:rsidP="00B352F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52622" w:rsidRPr="00852622" w:rsidRDefault="00852622" w:rsidP="0085262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52F8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84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F8" w:rsidRPr="00230989" w:rsidTr="007D5E73">
        <w:tc>
          <w:tcPr>
            <w:tcW w:w="559" w:type="dxa"/>
            <w:gridSpan w:val="2"/>
          </w:tcPr>
          <w:p w:rsidR="00B352F8" w:rsidRPr="00852622" w:rsidRDefault="00B352F8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352F8" w:rsidRPr="00852622" w:rsidRDefault="0085262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B352F8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B352F8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B352F8" w:rsidRPr="00852622" w:rsidRDefault="0085262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2F8" w:rsidRPr="00852622" w:rsidRDefault="00B352F8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C08FF" w:rsidTr="007D5E73">
        <w:tc>
          <w:tcPr>
            <w:tcW w:w="559" w:type="dxa"/>
            <w:gridSpan w:val="2"/>
          </w:tcPr>
          <w:p w:rsidR="00571F65" w:rsidRPr="00192EF8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Ильиченко Елена Викторовна</w:t>
            </w:r>
          </w:p>
        </w:tc>
        <w:tc>
          <w:tcPr>
            <w:tcW w:w="1720" w:type="dxa"/>
            <w:gridSpan w:val="2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571F65" w:rsidRPr="00192EF8" w:rsidRDefault="00192EF8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9100</w:t>
            </w:r>
          </w:p>
        </w:tc>
        <w:tc>
          <w:tcPr>
            <w:tcW w:w="2550" w:type="dxa"/>
          </w:tcPr>
          <w:p w:rsidR="00571F65" w:rsidRPr="00192EF8" w:rsidRDefault="00192EF8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2EF8" w:rsidRDefault="00192EF8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C08FF" w:rsidTr="007D5E73">
        <w:tc>
          <w:tcPr>
            <w:tcW w:w="559" w:type="dxa"/>
            <w:gridSpan w:val="2"/>
          </w:tcPr>
          <w:p w:rsidR="00571F65" w:rsidRPr="00192EF8" w:rsidRDefault="00571F6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192EF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192EF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192EF8" w:rsidRDefault="00192EF8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562483</w:t>
            </w:r>
          </w:p>
        </w:tc>
        <w:tc>
          <w:tcPr>
            <w:tcW w:w="2550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192EF8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водный мотоцикл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571F65" w:rsidRPr="00192EF8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C08FF" w:rsidTr="007D5E73">
        <w:tc>
          <w:tcPr>
            <w:tcW w:w="559" w:type="dxa"/>
            <w:gridSpan w:val="2"/>
          </w:tcPr>
          <w:p w:rsidR="00571F65" w:rsidRPr="00192EF8" w:rsidRDefault="00571F65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192EF8" w:rsidRDefault="00571F65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192EF8" w:rsidRDefault="00571F65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192EF8" w:rsidRDefault="00571F65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192EF8" w:rsidRDefault="00192EF8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2EF8" w:rsidRDefault="00192EF8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571F65" w:rsidRPr="00192EF8" w:rsidRDefault="00571F65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92EF8" w:rsidRDefault="00571F65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92EF8" w:rsidRDefault="00571F65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FC08FF" w:rsidTr="007D5E73">
        <w:tc>
          <w:tcPr>
            <w:tcW w:w="559" w:type="dxa"/>
            <w:gridSpan w:val="2"/>
          </w:tcPr>
          <w:p w:rsidR="00571F65" w:rsidRPr="00192EF8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1F65" w:rsidRPr="00192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Ильиченко Валерий Сергеевич</w:t>
            </w:r>
          </w:p>
        </w:tc>
        <w:tc>
          <w:tcPr>
            <w:tcW w:w="1720" w:type="dxa"/>
            <w:gridSpan w:val="2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571F65" w:rsidRPr="00192EF8" w:rsidRDefault="00192EF8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562483</w:t>
            </w:r>
          </w:p>
        </w:tc>
        <w:tc>
          <w:tcPr>
            <w:tcW w:w="2550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92E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192EF8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водный мотоцикл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571F65" w:rsidRPr="007433D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2EF8" w:rsidRPr="00FC08FF" w:rsidTr="007D5E73">
        <w:tc>
          <w:tcPr>
            <w:tcW w:w="559" w:type="dxa"/>
            <w:gridSpan w:val="2"/>
          </w:tcPr>
          <w:p w:rsidR="00192EF8" w:rsidRPr="00192EF8" w:rsidRDefault="00192EF8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92EF8" w:rsidRPr="00192EF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192EF8" w:rsidRPr="00192EF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92EF8" w:rsidRPr="00192EF8" w:rsidRDefault="00192EF8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9100</w:t>
            </w:r>
          </w:p>
        </w:tc>
        <w:tc>
          <w:tcPr>
            <w:tcW w:w="2550" w:type="dxa"/>
          </w:tcPr>
          <w:p w:rsidR="00192EF8" w:rsidRPr="00192EF8" w:rsidRDefault="00192EF8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омната  в </w:t>
            </w:r>
            <w:proofErr w:type="gramStart"/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192EF8" w:rsidRPr="00192EF8" w:rsidRDefault="00192EF8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192EF8" w:rsidRPr="00192EF8" w:rsidRDefault="00192EF8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92EF8" w:rsidRPr="00192EF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92EF8" w:rsidRPr="007433D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2EF8" w:rsidRPr="00FC08FF" w:rsidTr="007D5E73">
        <w:tc>
          <w:tcPr>
            <w:tcW w:w="559" w:type="dxa"/>
            <w:gridSpan w:val="2"/>
          </w:tcPr>
          <w:p w:rsidR="00192EF8" w:rsidRPr="00192EF8" w:rsidRDefault="00192EF8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92EF8" w:rsidRPr="00192EF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192EF8" w:rsidRPr="00192EF8" w:rsidRDefault="00192EF8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92EF8" w:rsidRPr="00192EF8" w:rsidRDefault="00192EF8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192EF8" w:rsidRPr="00192EF8" w:rsidRDefault="00192EF8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 xml:space="preserve">комната  в </w:t>
            </w:r>
            <w:proofErr w:type="gramStart"/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192EF8" w:rsidRPr="00192EF8" w:rsidRDefault="00192EF8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192EF8" w:rsidRPr="00192EF8" w:rsidRDefault="00192EF8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92EF8" w:rsidRPr="00192EF8" w:rsidRDefault="00192EF8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92EF8" w:rsidRPr="007433D8" w:rsidRDefault="00192EF8" w:rsidP="00FC08FF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06434F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Калугина Евгения Александровна</w:t>
            </w:r>
          </w:p>
        </w:tc>
        <w:tc>
          <w:tcPr>
            <w:tcW w:w="1720" w:type="dxa"/>
            <w:gridSpan w:val="2"/>
          </w:tcPr>
          <w:p w:rsidR="00571F65" w:rsidRPr="0006434F" w:rsidRDefault="00571F65" w:rsidP="00B47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 разряда</w:t>
            </w:r>
          </w:p>
        </w:tc>
        <w:tc>
          <w:tcPr>
            <w:tcW w:w="1278" w:type="dxa"/>
          </w:tcPr>
          <w:p w:rsidR="00571F65" w:rsidRPr="0006434F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55</w:t>
            </w:r>
          </w:p>
        </w:tc>
        <w:tc>
          <w:tcPr>
            <w:tcW w:w="2550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7" w:type="dxa"/>
          </w:tcPr>
          <w:p w:rsidR="00571F65" w:rsidRPr="0006434F" w:rsidRDefault="00571F65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6434F" w:rsidTr="00142F43">
        <w:trPr>
          <w:trHeight w:val="834"/>
        </w:trPr>
        <w:tc>
          <w:tcPr>
            <w:tcW w:w="559" w:type="dxa"/>
            <w:gridSpan w:val="2"/>
          </w:tcPr>
          <w:p w:rsidR="00571F65" w:rsidRPr="0006434F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06434F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32</w:t>
            </w:r>
          </w:p>
        </w:tc>
        <w:tc>
          <w:tcPr>
            <w:tcW w:w="2550" w:type="dxa"/>
          </w:tcPr>
          <w:p w:rsidR="00571F65" w:rsidRPr="005D72AC" w:rsidRDefault="00571F65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16708A" w:rsidRDefault="00571F65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ля</w:t>
            </w:r>
          </w:p>
        </w:tc>
        <w:tc>
          <w:tcPr>
            <w:tcW w:w="1137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F65" w:rsidRPr="00142F43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ir</w:t>
            </w:r>
            <w:proofErr w:type="spellEnd"/>
          </w:p>
        </w:tc>
        <w:tc>
          <w:tcPr>
            <w:tcW w:w="1984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6434F" w:rsidTr="007D5E73">
        <w:tc>
          <w:tcPr>
            <w:tcW w:w="559" w:type="dxa"/>
            <w:gridSpan w:val="2"/>
          </w:tcPr>
          <w:p w:rsidR="00571F65" w:rsidRPr="0006434F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06434F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5D72AC" w:rsidRDefault="00571F65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5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E454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E454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7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54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5D72AC" w:rsidRDefault="00571F65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лимова Наталья  Александровна</w:t>
            </w:r>
          </w:p>
        </w:tc>
        <w:tc>
          <w:tcPr>
            <w:tcW w:w="1720" w:type="dxa"/>
            <w:gridSpan w:val="2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</w:t>
            </w:r>
            <w:r w:rsidRPr="0016708A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8" w:type="dxa"/>
          </w:tcPr>
          <w:p w:rsidR="00571F65" w:rsidRPr="005D72AC" w:rsidRDefault="00571F65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60</w:t>
            </w:r>
          </w:p>
        </w:tc>
        <w:tc>
          <w:tcPr>
            <w:tcW w:w="2550" w:type="dxa"/>
          </w:tcPr>
          <w:p w:rsidR="00571F65" w:rsidRPr="005D72AC" w:rsidRDefault="00571F65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137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5D72AC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D72AC" w:rsidRDefault="00571F6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35</w:t>
            </w:r>
          </w:p>
        </w:tc>
        <w:tc>
          <w:tcPr>
            <w:tcW w:w="2550" w:type="dxa"/>
          </w:tcPr>
          <w:p w:rsidR="00571F65" w:rsidRPr="005D72AC" w:rsidRDefault="00571F65" w:rsidP="00BB131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137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984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5D72AC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D72AC" w:rsidRDefault="00571F6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5D72AC" w:rsidRDefault="00571F65" w:rsidP="00822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137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5D72AC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5D72AC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D72AC" w:rsidRDefault="00571F65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137" w:type="dxa"/>
          </w:tcPr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</w:tcPr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5D72AC" w:rsidRDefault="00571F65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AC0699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Кокошникова</w:t>
            </w:r>
            <w:proofErr w:type="spellEnd"/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6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8" w:type="dxa"/>
          </w:tcPr>
          <w:p w:rsidR="00571F65" w:rsidRPr="00AC0699" w:rsidRDefault="00571F65" w:rsidP="000F6F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770</w:t>
            </w:r>
          </w:p>
        </w:tc>
        <w:tc>
          <w:tcPr>
            <w:tcW w:w="2550" w:type="dxa"/>
          </w:tcPr>
          <w:p w:rsidR="00571F65" w:rsidRPr="00AC0699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AC0699" w:rsidTr="007D5E73">
        <w:tc>
          <w:tcPr>
            <w:tcW w:w="559" w:type="dxa"/>
            <w:gridSpan w:val="2"/>
          </w:tcPr>
          <w:p w:rsidR="00571F65" w:rsidRPr="00AC0699" w:rsidRDefault="00571F65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AC0699" w:rsidRDefault="00571F65" w:rsidP="000F6F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41</w:t>
            </w:r>
          </w:p>
        </w:tc>
        <w:tc>
          <w:tcPr>
            <w:tcW w:w="2550" w:type="dxa"/>
          </w:tcPr>
          <w:p w:rsidR="00571F65" w:rsidRPr="00AC0699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AC0699" w:rsidRDefault="00571F65" w:rsidP="000F6F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984" w:type="dxa"/>
          </w:tcPr>
          <w:p w:rsidR="00571F65" w:rsidRPr="00AC0699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B2768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Коломиец Наталья Владимировна</w:t>
            </w:r>
          </w:p>
        </w:tc>
        <w:tc>
          <w:tcPr>
            <w:tcW w:w="1720" w:type="dxa"/>
            <w:gridSpan w:val="2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1278" w:type="dxa"/>
          </w:tcPr>
          <w:p w:rsidR="00571F65" w:rsidRPr="009B2768" w:rsidRDefault="00571F65" w:rsidP="009B27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84</w:t>
            </w:r>
          </w:p>
        </w:tc>
        <w:tc>
          <w:tcPr>
            <w:tcW w:w="2550" w:type="dxa"/>
          </w:tcPr>
          <w:p w:rsidR="00571F65" w:rsidRPr="009B2768" w:rsidRDefault="00571F65" w:rsidP="00D329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83586" w:rsidRDefault="00583586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, 1/2 доля;</w:t>
            </w:r>
          </w:p>
        </w:tc>
        <w:tc>
          <w:tcPr>
            <w:tcW w:w="1137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B2768" w:rsidTr="007D5E73">
        <w:tc>
          <w:tcPr>
            <w:tcW w:w="559" w:type="dxa"/>
            <w:gridSpan w:val="2"/>
          </w:tcPr>
          <w:p w:rsidR="00571F65" w:rsidRPr="009B2768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B2768" w:rsidRDefault="00571F65" w:rsidP="009B27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460</w:t>
            </w:r>
          </w:p>
        </w:tc>
        <w:tc>
          <w:tcPr>
            <w:tcW w:w="2550" w:type="dxa"/>
          </w:tcPr>
          <w:p w:rsidR="00571F65" w:rsidRPr="009B2768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9B2768" w:rsidRDefault="00571F65" w:rsidP="00D54E6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B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984" w:type="dxa"/>
          </w:tcPr>
          <w:p w:rsidR="00571F65" w:rsidRPr="009B2768" w:rsidRDefault="00571F65" w:rsidP="00D54E6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B2768" w:rsidTr="007D5E73">
        <w:tc>
          <w:tcPr>
            <w:tcW w:w="559" w:type="dxa"/>
            <w:gridSpan w:val="2"/>
          </w:tcPr>
          <w:p w:rsidR="00571F65" w:rsidRPr="009B2768" w:rsidRDefault="00571F65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B2768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9B2768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571F65" w:rsidRPr="009B276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B276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97A9F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 xml:space="preserve">Корнейчук Сергей </w:t>
            </w:r>
            <w:r w:rsidRPr="0089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720" w:type="dxa"/>
            <w:gridSpan w:val="2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2E5673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32</w:t>
            </w:r>
          </w:p>
        </w:tc>
        <w:tc>
          <w:tcPr>
            <w:tcW w:w="2550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137" w:type="dxa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897A9F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97A9F" w:rsidTr="007D5E73">
        <w:tc>
          <w:tcPr>
            <w:tcW w:w="559" w:type="dxa"/>
            <w:gridSpan w:val="2"/>
          </w:tcPr>
          <w:p w:rsidR="00571F65" w:rsidRPr="00897A9F" w:rsidRDefault="00571F65" w:rsidP="008C5D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E5673" w:rsidRDefault="00571F65" w:rsidP="00897A9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78</w:t>
            </w:r>
          </w:p>
        </w:tc>
        <w:tc>
          <w:tcPr>
            <w:tcW w:w="2550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137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897A9F" w:rsidRDefault="00571F65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3F1CBE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F1CBE" w:rsidRDefault="00571F65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Коренев Николай Андреевич</w:t>
            </w:r>
          </w:p>
        </w:tc>
        <w:tc>
          <w:tcPr>
            <w:tcW w:w="1720" w:type="dxa"/>
            <w:gridSpan w:val="2"/>
          </w:tcPr>
          <w:p w:rsidR="00571F65" w:rsidRPr="003F1CBE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3F1CBE" w:rsidRDefault="007A4F66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17</w:t>
            </w:r>
          </w:p>
        </w:tc>
        <w:tc>
          <w:tcPr>
            <w:tcW w:w="2550" w:type="dxa"/>
          </w:tcPr>
          <w:p w:rsidR="00571F65" w:rsidRPr="003F1CBE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1F65" w:rsidRPr="003F1CBE" w:rsidRDefault="00571F65" w:rsidP="003B5C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3F1CBE" w:rsidRDefault="007A4F66" w:rsidP="003F1C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71F65" w:rsidRPr="003F1CBE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4F66" w:rsidRPr="007A4F66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aurel</w:t>
            </w:r>
          </w:p>
        </w:tc>
        <w:tc>
          <w:tcPr>
            <w:tcW w:w="1984" w:type="dxa"/>
          </w:tcPr>
          <w:p w:rsidR="00571F65" w:rsidRPr="003F1CBE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66" w:rsidRPr="003F1CBE" w:rsidTr="007D5E73">
        <w:tc>
          <w:tcPr>
            <w:tcW w:w="559" w:type="dxa"/>
            <w:gridSpan w:val="2"/>
          </w:tcPr>
          <w:p w:rsidR="007A4F66" w:rsidRDefault="007A4F66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A4F66" w:rsidRPr="003F1CBE" w:rsidRDefault="007A4F66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7A4F66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A4F66" w:rsidRPr="003F1CBE" w:rsidRDefault="007A4F66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0" w:type="dxa"/>
          </w:tcPr>
          <w:p w:rsidR="007A4F66" w:rsidRPr="007A4F66" w:rsidRDefault="007A4F66" w:rsidP="007A4F6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F66" w:rsidRPr="003F1CBE" w:rsidRDefault="007A4F66" w:rsidP="007A4F6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7A4F66" w:rsidRPr="007A4F66" w:rsidRDefault="007A4F66" w:rsidP="003F1C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66" w:rsidRPr="003F1CBE" w:rsidTr="007D5E73">
        <w:tc>
          <w:tcPr>
            <w:tcW w:w="559" w:type="dxa"/>
            <w:gridSpan w:val="2"/>
          </w:tcPr>
          <w:p w:rsidR="007A4F66" w:rsidRDefault="007A4F66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A4F66" w:rsidRPr="003F1CBE" w:rsidRDefault="007A4F66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7A4F66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A4F66" w:rsidRPr="003F1CBE" w:rsidRDefault="007A4F66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7A4F66" w:rsidRPr="003F1CBE" w:rsidRDefault="007A4F66" w:rsidP="007A4F6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7" w:type="dxa"/>
          </w:tcPr>
          <w:p w:rsidR="007A4F66" w:rsidRPr="003F1CBE" w:rsidRDefault="007A4F66" w:rsidP="003F1C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4F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7A4F66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3F1CBE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F1CBE" w:rsidRDefault="00571F65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нна Сергеевна</w:t>
            </w:r>
          </w:p>
        </w:tc>
        <w:tc>
          <w:tcPr>
            <w:tcW w:w="1720" w:type="dxa"/>
            <w:gridSpan w:val="2"/>
          </w:tcPr>
          <w:p w:rsidR="00571F65" w:rsidRPr="003F1CBE" w:rsidRDefault="007A4F6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3F1CBE" w:rsidRDefault="00583586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2</w:t>
            </w:r>
          </w:p>
        </w:tc>
        <w:tc>
          <w:tcPr>
            <w:tcW w:w="2550" w:type="dxa"/>
          </w:tcPr>
          <w:p w:rsidR="00583586" w:rsidRPr="00583586" w:rsidRDefault="00583586" w:rsidP="0058358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1F65" w:rsidRPr="00583586" w:rsidRDefault="0058358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86">
              <w:rPr>
                <w:rFonts w:ascii="Times New Roman" w:hAnsi="Times New Roman" w:cs="Times New Roman"/>
                <w:sz w:val="24"/>
                <w:szCs w:val="24"/>
              </w:rPr>
              <w:t>в собственности, 1/2 доля;</w:t>
            </w:r>
          </w:p>
        </w:tc>
        <w:tc>
          <w:tcPr>
            <w:tcW w:w="1137" w:type="dxa"/>
          </w:tcPr>
          <w:p w:rsidR="00571F65" w:rsidRPr="003F1CBE" w:rsidRDefault="00583586" w:rsidP="003F1C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571F65" w:rsidRPr="003F1CBE" w:rsidRDefault="0058358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83586" w:rsidRDefault="00583586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84" w:type="dxa"/>
          </w:tcPr>
          <w:p w:rsidR="00571F65" w:rsidRPr="003F1CBE" w:rsidRDefault="00571F65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A1CC0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20" w:type="dxa"/>
            <w:gridSpan w:val="2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583586" w:rsidRDefault="00583586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55</w:t>
            </w:r>
          </w:p>
        </w:tc>
        <w:tc>
          <w:tcPr>
            <w:tcW w:w="2550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, 1/6 доля;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жилой дом в собственности, 1/6 доля;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A1CC0" w:rsidTr="007D5E73">
        <w:tc>
          <w:tcPr>
            <w:tcW w:w="559" w:type="dxa"/>
            <w:gridSpan w:val="2"/>
          </w:tcPr>
          <w:p w:rsidR="00571F65" w:rsidRPr="002A1CC0" w:rsidRDefault="00571F65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83586" w:rsidRDefault="00583586" w:rsidP="002A1C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2550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A1CC0" w:rsidTr="007D5E73">
        <w:tc>
          <w:tcPr>
            <w:tcW w:w="559" w:type="dxa"/>
            <w:gridSpan w:val="2"/>
          </w:tcPr>
          <w:p w:rsidR="00571F65" w:rsidRPr="002A1CC0" w:rsidRDefault="00571F65" w:rsidP="00453CD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A1CC0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571F65" w:rsidRPr="002A1CC0" w:rsidRDefault="00571F65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A1CC0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1115C1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 xml:space="preserve">Ларцева </w:t>
            </w:r>
          </w:p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720" w:type="dxa"/>
            <w:gridSpan w:val="2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пециалист 1 разряда</w:t>
            </w:r>
          </w:p>
        </w:tc>
        <w:tc>
          <w:tcPr>
            <w:tcW w:w="1278" w:type="dxa"/>
          </w:tcPr>
          <w:p w:rsidR="00571F65" w:rsidRPr="00583586" w:rsidRDefault="00583586" w:rsidP="001115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16</w:t>
            </w:r>
          </w:p>
        </w:tc>
        <w:tc>
          <w:tcPr>
            <w:tcW w:w="2550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137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115C1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1115C1" w:rsidTr="007D5E73">
        <w:tc>
          <w:tcPr>
            <w:tcW w:w="559" w:type="dxa"/>
            <w:gridSpan w:val="2"/>
          </w:tcPr>
          <w:p w:rsidR="00571F65" w:rsidRPr="001115C1" w:rsidRDefault="00571F65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1115C1" w:rsidRDefault="00571F65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115C1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571F65" w:rsidRPr="001115C1" w:rsidRDefault="00571F65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1115C1" w:rsidTr="007D5E73">
        <w:tc>
          <w:tcPr>
            <w:tcW w:w="559" w:type="dxa"/>
            <w:gridSpan w:val="2"/>
          </w:tcPr>
          <w:p w:rsidR="00571F65" w:rsidRPr="001115C1" w:rsidRDefault="00B62730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20" w:type="dxa"/>
            <w:gridSpan w:val="2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08A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197C23" w:rsidRDefault="00197C23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652</w:t>
            </w:r>
          </w:p>
        </w:tc>
        <w:tc>
          <w:tcPr>
            <w:tcW w:w="2550" w:type="dxa"/>
          </w:tcPr>
          <w:p w:rsidR="00571F65" w:rsidRPr="001115C1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197C2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7C23" w:rsidRDefault="00197C23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571F65" w:rsidRPr="001115C1" w:rsidRDefault="00197C23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115C1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1115C1" w:rsidTr="007D5E73">
        <w:tc>
          <w:tcPr>
            <w:tcW w:w="559" w:type="dxa"/>
            <w:gridSpan w:val="2"/>
          </w:tcPr>
          <w:p w:rsidR="00571F65" w:rsidRPr="001115C1" w:rsidRDefault="00B62730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астасия Сергеевна</w:t>
            </w:r>
          </w:p>
        </w:tc>
        <w:tc>
          <w:tcPr>
            <w:tcW w:w="1720" w:type="dxa"/>
            <w:gridSpan w:val="2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571F65" w:rsidRPr="001115C1" w:rsidRDefault="00197C23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87</w:t>
            </w:r>
          </w:p>
        </w:tc>
        <w:tc>
          <w:tcPr>
            <w:tcW w:w="2550" w:type="dxa"/>
          </w:tcPr>
          <w:p w:rsidR="00571F65" w:rsidRPr="001115C1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2 доли</w:t>
            </w:r>
          </w:p>
        </w:tc>
        <w:tc>
          <w:tcPr>
            <w:tcW w:w="1137" w:type="dxa"/>
          </w:tcPr>
          <w:p w:rsidR="00571F65" w:rsidRPr="001115C1" w:rsidRDefault="00197C23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571F65" w:rsidRPr="001115C1" w:rsidRDefault="00197C23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97C23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proofErr w:type="spellEnd"/>
          </w:p>
        </w:tc>
        <w:tc>
          <w:tcPr>
            <w:tcW w:w="1984" w:type="dxa"/>
          </w:tcPr>
          <w:p w:rsidR="00571F65" w:rsidRPr="001115C1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B7AF8" w:rsidTr="007D5E73">
        <w:tc>
          <w:tcPr>
            <w:tcW w:w="559" w:type="dxa"/>
            <w:gridSpan w:val="2"/>
          </w:tcPr>
          <w:p w:rsidR="00571F65" w:rsidRPr="00453CDD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B7A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а Валерьевна</w:t>
            </w:r>
          </w:p>
        </w:tc>
        <w:tc>
          <w:tcPr>
            <w:tcW w:w="1720" w:type="dxa"/>
            <w:gridSpan w:val="2"/>
          </w:tcPr>
          <w:p w:rsidR="00571F65" w:rsidRPr="002B7AF8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</w:t>
            </w:r>
            <w:r w:rsidRPr="0016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8" w:type="dxa"/>
          </w:tcPr>
          <w:p w:rsidR="00571F65" w:rsidRPr="00197C23" w:rsidRDefault="00197C23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9248</w:t>
            </w:r>
          </w:p>
        </w:tc>
        <w:tc>
          <w:tcPr>
            <w:tcW w:w="2550" w:type="dxa"/>
          </w:tcPr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proofErr w:type="gramEnd"/>
            <w:r w:rsidR="00197C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C23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97C2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197C2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8539EC" w:rsidRDefault="008539EC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EC" w:rsidRPr="00197C23" w:rsidRDefault="008539EC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8539EC" w:rsidRDefault="00571F65" w:rsidP="002B7A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39EC" w:rsidRDefault="008539EC" w:rsidP="0085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EC" w:rsidRDefault="008539EC" w:rsidP="008539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8539EC" w:rsidRDefault="00571F65" w:rsidP="0085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F5314E" w:rsidRDefault="00571F65" w:rsidP="002B7A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571F65" w:rsidRDefault="00571F65" w:rsidP="002B7A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C55ED3" w:rsidRDefault="00B62730" w:rsidP="00453CD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571F65" w:rsidRPr="00C5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Луценко Анна Викторовна</w:t>
            </w:r>
          </w:p>
        </w:tc>
        <w:tc>
          <w:tcPr>
            <w:tcW w:w="1720" w:type="dxa"/>
            <w:gridSpan w:val="2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571F65" w:rsidRPr="00C55ED3" w:rsidRDefault="00552DFD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372507</w:t>
            </w:r>
          </w:p>
        </w:tc>
        <w:tc>
          <w:tcPr>
            <w:tcW w:w="2550" w:type="dxa"/>
          </w:tcPr>
          <w:p w:rsidR="00571F65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571F65" w:rsidRPr="00C55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C55ED3" w:rsidRDefault="00571F65" w:rsidP="008B13A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квартира  в общей собственности</w:t>
            </w:r>
            <w:r w:rsidR="00552DFD" w:rsidRPr="00C55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DFD" w:rsidRPr="00C55ED3" w:rsidRDefault="00552DFD" w:rsidP="008B13A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52DFD" w:rsidRPr="00C55ED3" w:rsidRDefault="00552DFD" w:rsidP="00552D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552DFD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FD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571F65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C55ED3" w:rsidRDefault="00571F65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55ED3" w:rsidRDefault="00552DFD" w:rsidP="00BF259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571F65" w:rsidRPr="00C55E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</w:tcPr>
          <w:p w:rsidR="00552DFD" w:rsidRPr="00C55ED3" w:rsidRDefault="00552DFD" w:rsidP="00552D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B4015B" w:rsidRPr="00C55ED3" w:rsidRDefault="00552DFD" w:rsidP="00552D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(для размещения гаражей) долевая собственность, 9/1000 долей</w:t>
            </w:r>
            <w:r w:rsidR="00B4015B" w:rsidRPr="00C55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C55ED3" w:rsidRDefault="00571F65" w:rsidP="00552D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</w:t>
            </w:r>
            <w:r w:rsidR="00B4015B" w:rsidRPr="00C55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15B" w:rsidRPr="00C55ED3" w:rsidRDefault="00B4015B" w:rsidP="00552D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7" w:type="dxa"/>
          </w:tcPr>
          <w:p w:rsidR="00571F65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  <w:p w:rsidR="00552DFD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FD" w:rsidRPr="00C55ED3" w:rsidRDefault="00552DF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5B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15B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B4015B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5B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B4015B" w:rsidRPr="00C55ED3" w:rsidRDefault="00B4015B" w:rsidP="00B4015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71F65" w:rsidRPr="00C55ED3" w:rsidRDefault="00B4015B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1984" w:type="dxa"/>
          </w:tcPr>
          <w:p w:rsidR="00571F65" w:rsidRPr="00C55ED3" w:rsidRDefault="007D5E7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В 2014 году осуществлена покупка: автомобиля - за счет накоплений за предыдущие годы</w:t>
            </w: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C55ED3" w:rsidRDefault="00571F65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55ED3" w:rsidRDefault="00571F65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C55ED3" w:rsidRDefault="00C55ED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C55ED3" w:rsidRDefault="00C55ED3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55ED3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A74518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57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A74518" w:rsidRDefault="00571F65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Алексей Григорьевич</w:t>
            </w:r>
          </w:p>
        </w:tc>
        <w:tc>
          <w:tcPr>
            <w:tcW w:w="1720" w:type="dxa"/>
            <w:gridSpan w:val="2"/>
          </w:tcPr>
          <w:p w:rsidR="00571F65" w:rsidRPr="00A74518" w:rsidRDefault="00571F65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руководителя управления</w:t>
            </w:r>
          </w:p>
        </w:tc>
        <w:tc>
          <w:tcPr>
            <w:tcW w:w="1278" w:type="dxa"/>
          </w:tcPr>
          <w:p w:rsidR="00571F65" w:rsidRPr="00A74518" w:rsidRDefault="00D64414" w:rsidP="004013E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7747</w:t>
            </w:r>
          </w:p>
        </w:tc>
        <w:tc>
          <w:tcPr>
            <w:tcW w:w="2550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ы: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, 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 доля;</w:t>
            </w:r>
          </w:p>
        </w:tc>
        <w:tc>
          <w:tcPr>
            <w:tcW w:w="1137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1F65" w:rsidRPr="008656A7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114E70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65" w:rsidRPr="00A74518" w:rsidTr="007D5E73">
        <w:tc>
          <w:tcPr>
            <w:tcW w:w="559" w:type="dxa"/>
            <w:gridSpan w:val="2"/>
          </w:tcPr>
          <w:p w:rsidR="00571F65" w:rsidRPr="00A74518" w:rsidRDefault="00571F65" w:rsidP="0023466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A7451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571F65" w:rsidRPr="00A7451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D64414" w:rsidRDefault="00D64414" w:rsidP="00A7451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29738</w:t>
            </w:r>
          </w:p>
        </w:tc>
        <w:tc>
          <w:tcPr>
            <w:tcW w:w="2550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: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размещения гаражей) долевая собственность, 88/10000 долей; 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в собственности,  5/10 доли;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;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в </w:t>
            </w:r>
            <w:proofErr w:type="gramStart"/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  <w:tc>
          <w:tcPr>
            <w:tcW w:w="992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A74518" w:rsidRDefault="00571F65" w:rsidP="00A745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571F65" w:rsidRPr="00A74518" w:rsidRDefault="00571F65" w:rsidP="00A745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zuki</w:t>
            </w: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984" w:type="dxa"/>
          </w:tcPr>
          <w:p w:rsidR="00571F65" w:rsidRPr="00A74518" w:rsidRDefault="00571F65" w:rsidP="00A745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65" w:rsidRPr="00A74518" w:rsidTr="007D5E73">
        <w:tc>
          <w:tcPr>
            <w:tcW w:w="559" w:type="dxa"/>
            <w:gridSpan w:val="2"/>
          </w:tcPr>
          <w:p w:rsidR="00571F65" w:rsidRPr="00A74518" w:rsidRDefault="00571F65" w:rsidP="0023466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A7451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A74518" w:rsidRDefault="00571F65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A74518" w:rsidRDefault="00F32C58" w:rsidP="00BF45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2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A74518" w:rsidRDefault="00571F65" w:rsidP="00C6049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992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A74518" w:rsidRDefault="00571F65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65" w:rsidRPr="009716F7" w:rsidTr="008656A7">
        <w:trPr>
          <w:trHeight w:val="874"/>
        </w:trPr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656A7">
              <w:rPr>
                <w:rFonts w:ascii="Times New Roman" w:hAnsi="Times New Roman" w:cs="Times New Roman"/>
                <w:sz w:val="24"/>
                <w:szCs w:val="24"/>
              </w:rPr>
              <w:t>ксимов Константин Александрович</w:t>
            </w:r>
          </w:p>
        </w:tc>
        <w:tc>
          <w:tcPr>
            <w:tcW w:w="1720" w:type="dxa"/>
            <w:gridSpan w:val="2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9716F7" w:rsidRDefault="003F6A71" w:rsidP="00B6497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39</w:t>
            </w:r>
          </w:p>
        </w:tc>
        <w:tc>
          <w:tcPr>
            <w:tcW w:w="2550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9716F7" w:rsidRDefault="00571F65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9716F7" w:rsidTr="007D5E73">
        <w:tc>
          <w:tcPr>
            <w:tcW w:w="559" w:type="dxa"/>
            <w:gridSpan w:val="2"/>
          </w:tcPr>
          <w:p w:rsidR="00571F65" w:rsidRPr="00234663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9716F7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71F65" w:rsidRPr="009716F7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571F65" w:rsidRPr="009716F7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9716F7" w:rsidRDefault="003F6A71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123</w:t>
            </w:r>
          </w:p>
        </w:tc>
        <w:tc>
          <w:tcPr>
            <w:tcW w:w="2550" w:type="dxa"/>
          </w:tcPr>
          <w:p w:rsidR="00571F65" w:rsidRDefault="00571F65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3C7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1F65" w:rsidRPr="0016708A" w:rsidRDefault="00571F65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 (5/12 долей)</w:t>
            </w:r>
          </w:p>
        </w:tc>
        <w:tc>
          <w:tcPr>
            <w:tcW w:w="1137" w:type="dxa"/>
          </w:tcPr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571F65" w:rsidRPr="009716F7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9716F7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71F65" w:rsidRPr="009716F7" w:rsidRDefault="00571F65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8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8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984" w:type="dxa"/>
          </w:tcPr>
          <w:p w:rsidR="00571F65" w:rsidRDefault="00571F65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84E0B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алерия Игоревна 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284E0B" w:rsidRDefault="003C73F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2</w:t>
            </w:r>
          </w:p>
        </w:tc>
        <w:tc>
          <w:tcPr>
            <w:tcW w:w="255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84E0B" w:rsidRDefault="00571F65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984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284E0B" w:rsidRDefault="00571F65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84E0B" w:rsidRDefault="003C73FD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63</w:t>
            </w:r>
          </w:p>
        </w:tc>
        <w:tc>
          <w:tcPr>
            <w:tcW w:w="2550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  <w:r w:rsidR="003C73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3FD" w:rsidRPr="00284E0B" w:rsidRDefault="003C73FD" w:rsidP="003C7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3C73FD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FD" w:rsidRPr="00284E0B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73FD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3FD" w:rsidRPr="003C73FD" w:rsidRDefault="003C73FD" w:rsidP="003C73F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3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73FD" w:rsidRPr="00284E0B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3C73FD" w:rsidRDefault="00571F65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C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="003C73F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984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3C73FD" w:rsidRDefault="00571F65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84E0B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284E0B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rPr>
          <w:trHeight w:val="719"/>
        </w:trPr>
        <w:tc>
          <w:tcPr>
            <w:tcW w:w="559" w:type="dxa"/>
            <w:gridSpan w:val="2"/>
          </w:tcPr>
          <w:p w:rsidR="00571F65" w:rsidRPr="007656DD" w:rsidRDefault="00B62730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71F65" w:rsidRPr="0076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7656D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Назарова Елена Александровна</w:t>
            </w:r>
          </w:p>
        </w:tc>
        <w:tc>
          <w:tcPr>
            <w:tcW w:w="1720" w:type="dxa"/>
            <w:gridSpan w:val="2"/>
          </w:tcPr>
          <w:p w:rsidR="00571F65" w:rsidRPr="007656D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7656DD" w:rsidRDefault="00B65A5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515</w:t>
            </w:r>
          </w:p>
        </w:tc>
        <w:tc>
          <w:tcPr>
            <w:tcW w:w="2550" w:type="dxa"/>
          </w:tcPr>
          <w:p w:rsidR="00571F65" w:rsidRPr="007656DD" w:rsidRDefault="007656D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</w:p>
        </w:tc>
        <w:tc>
          <w:tcPr>
            <w:tcW w:w="1137" w:type="dxa"/>
          </w:tcPr>
          <w:p w:rsidR="00571F65" w:rsidRPr="007656DD" w:rsidRDefault="007656D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571F65" w:rsidRPr="007656DD" w:rsidRDefault="00B65A5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7656DD" w:rsidRDefault="007656DD" w:rsidP="00B65A5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0F6B8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73FD" w:rsidRPr="00284E0B" w:rsidTr="008656A7">
        <w:trPr>
          <w:trHeight w:val="623"/>
        </w:trPr>
        <w:tc>
          <w:tcPr>
            <w:tcW w:w="559" w:type="dxa"/>
            <w:gridSpan w:val="2"/>
          </w:tcPr>
          <w:p w:rsidR="003C73FD" w:rsidRPr="007656DD" w:rsidRDefault="003C73FD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C73FD" w:rsidRPr="007656DD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C73FD" w:rsidRPr="007656DD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C73FD" w:rsidRPr="007656DD" w:rsidRDefault="003C73F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C73FD" w:rsidRPr="007656DD" w:rsidRDefault="007656D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C73FD" w:rsidRPr="007656DD" w:rsidRDefault="007656D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3C73FD" w:rsidRPr="007656DD" w:rsidRDefault="00B65A5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7656DD" w:rsidRPr="007656DD" w:rsidRDefault="007656DD" w:rsidP="007656D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73FD" w:rsidRPr="007656DD" w:rsidRDefault="007656DD" w:rsidP="007656D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656DD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984" w:type="dxa"/>
          </w:tcPr>
          <w:p w:rsidR="003C73FD" w:rsidRPr="000F6B8B" w:rsidRDefault="003C73FD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B64979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20" w:type="dxa"/>
            <w:gridSpan w:val="2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8" w:type="dxa"/>
          </w:tcPr>
          <w:p w:rsidR="00571F65" w:rsidRPr="00B64979" w:rsidRDefault="000F6B8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94</w:t>
            </w:r>
          </w:p>
        </w:tc>
        <w:tc>
          <w:tcPr>
            <w:tcW w:w="2550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B64979" w:rsidTr="007D5E73">
        <w:tc>
          <w:tcPr>
            <w:tcW w:w="559" w:type="dxa"/>
            <w:gridSpan w:val="2"/>
          </w:tcPr>
          <w:p w:rsidR="00571F65" w:rsidRPr="00B64979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B64979" w:rsidRDefault="000F6B8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2</w:t>
            </w:r>
          </w:p>
        </w:tc>
        <w:tc>
          <w:tcPr>
            <w:tcW w:w="2550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B6497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F3DC9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Оксана Александровна  </w:t>
            </w:r>
          </w:p>
        </w:tc>
        <w:tc>
          <w:tcPr>
            <w:tcW w:w="1720" w:type="dxa"/>
            <w:gridSpan w:val="2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8" w:type="dxa"/>
          </w:tcPr>
          <w:p w:rsidR="00571F65" w:rsidRPr="000F6B8B" w:rsidRDefault="000F6B8B" w:rsidP="008A6C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75</w:t>
            </w:r>
          </w:p>
        </w:tc>
        <w:tc>
          <w:tcPr>
            <w:tcW w:w="2550" w:type="dxa"/>
          </w:tcPr>
          <w:p w:rsidR="00571F65" w:rsidRPr="008A6C44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 ,1/5 доля </w:t>
            </w:r>
          </w:p>
        </w:tc>
        <w:tc>
          <w:tcPr>
            <w:tcW w:w="1137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F3DC9" w:rsidTr="007D5E73">
        <w:tc>
          <w:tcPr>
            <w:tcW w:w="559" w:type="dxa"/>
            <w:gridSpan w:val="2"/>
          </w:tcPr>
          <w:p w:rsidR="00571F65" w:rsidRPr="000F3DC9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0F3DC9" w:rsidRDefault="000F6B8B" w:rsidP="009A20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46</w:t>
            </w:r>
          </w:p>
        </w:tc>
        <w:tc>
          <w:tcPr>
            <w:tcW w:w="2550" w:type="dxa"/>
          </w:tcPr>
          <w:p w:rsidR="00571F65" w:rsidRPr="000F3DC9" w:rsidRDefault="000F6B8B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2</w:t>
            </w:r>
            <w:r w:rsidRPr="000F6B8B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137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0F6B8B" w:rsidRDefault="000F6B8B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1984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0F3DC9" w:rsidTr="008656A7">
        <w:trPr>
          <w:trHeight w:val="888"/>
        </w:trPr>
        <w:tc>
          <w:tcPr>
            <w:tcW w:w="559" w:type="dxa"/>
            <w:gridSpan w:val="2"/>
          </w:tcPr>
          <w:p w:rsidR="00571F65" w:rsidRPr="000F3DC9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571F65" w:rsidRPr="000F3DC9" w:rsidRDefault="003C583E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0F3DC9" w:rsidRDefault="00571F65" w:rsidP="009A20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0F6B8B" w:rsidRDefault="00571F65" w:rsidP="000F6B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0F6B8B">
              <w:rPr>
                <w:rFonts w:ascii="Times New Roman" w:hAnsi="Times New Roman" w:cs="Times New Roman"/>
                <w:sz w:val="24"/>
                <w:szCs w:val="24"/>
              </w:rPr>
              <w:t xml:space="preserve">ира в собственности ,1/5 доля </w:t>
            </w:r>
          </w:p>
        </w:tc>
        <w:tc>
          <w:tcPr>
            <w:tcW w:w="1137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0F3DC9" w:rsidRDefault="000F6B8B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0F3DC9" w:rsidRDefault="00571F65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D72AC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Олейникова Елена Алексеевна</w:t>
            </w:r>
          </w:p>
        </w:tc>
        <w:tc>
          <w:tcPr>
            <w:tcW w:w="1720" w:type="dxa"/>
            <w:gridSpan w:val="2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571F65" w:rsidRPr="000F6B8B" w:rsidRDefault="000F6B8B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75</w:t>
            </w:r>
          </w:p>
        </w:tc>
        <w:tc>
          <w:tcPr>
            <w:tcW w:w="2550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984" w:type="dxa"/>
          </w:tcPr>
          <w:p w:rsidR="00571F65" w:rsidRPr="005D72AC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B7AF8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B7AF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якова Татьяна Геннадьевна</w:t>
            </w:r>
          </w:p>
        </w:tc>
        <w:tc>
          <w:tcPr>
            <w:tcW w:w="1720" w:type="dxa"/>
            <w:gridSpan w:val="2"/>
          </w:tcPr>
          <w:p w:rsidR="00571F65" w:rsidRPr="002B7AF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571F65" w:rsidRPr="002B7AF8" w:rsidRDefault="002044E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36</w:t>
            </w:r>
          </w:p>
        </w:tc>
        <w:tc>
          <w:tcPr>
            <w:tcW w:w="2550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B7AF8" w:rsidTr="007D5E73">
        <w:tc>
          <w:tcPr>
            <w:tcW w:w="559" w:type="dxa"/>
            <w:gridSpan w:val="2"/>
          </w:tcPr>
          <w:p w:rsidR="00571F65" w:rsidRPr="002B7AF8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B7AF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2B7AF8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B7AF8" w:rsidRDefault="002044E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46</w:t>
            </w:r>
          </w:p>
        </w:tc>
        <w:tc>
          <w:tcPr>
            <w:tcW w:w="2550" w:type="dxa"/>
          </w:tcPr>
          <w:p w:rsidR="00571F65" w:rsidRPr="002B7AF8" w:rsidRDefault="00571F65" w:rsidP="00F502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B7AF8" w:rsidRDefault="00571F65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60714A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Пономарева Татьяна Павловна</w:t>
            </w:r>
          </w:p>
        </w:tc>
        <w:tc>
          <w:tcPr>
            <w:tcW w:w="1720" w:type="dxa"/>
            <w:gridSpan w:val="2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571F65" w:rsidRPr="002044EF" w:rsidRDefault="002044E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03</w:t>
            </w:r>
          </w:p>
        </w:tc>
        <w:tc>
          <w:tcPr>
            <w:tcW w:w="2550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в собственности, 1/5 доля;</w:t>
            </w: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60714A" w:rsidRDefault="002044EF" w:rsidP="006071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60714A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8337F3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8337F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F3">
              <w:rPr>
                <w:rFonts w:ascii="Times New Roman" w:hAnsi="Times New Roman" w:cs="Times New Roman"/>
                <w:sz w:val="24"/>
                <w:szCs w:val="24"/>
              </w:rPr>
              <w:t>Ревизонская</w:t>
            </w:r>
            <w:proofErr w:type="spellEnd"/>
            <w:r w:rsidRPr="008337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0" w:type="dxa"/>
            <w:gridSpan w:val="2"/>
          </w:tcPr>
          <w:p w:rsidR="00571F65" w:rsidRPr="008337F3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</w:t>
            </w:r>
            <w:r w:rsidRPr="008337F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8" w:type="dxa"/>
          </w:tcPr>
          <w:p w:rsidR="00571F65" w:rsidRPr="008337F3" w:rsidRDefault="002044E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72</w:t>
            </w:r>
          </w:p>
        </w:tc>
        <w:tc>
          <w:tcPr>
            <w:tcW w:w="2550" w:type="dxa"/>
          </w:tcPr>
          <w:p w:rsidR="00571F65" w:rsidRDefault="002044E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в собственности</w:t>
            </w:r>
            <w:r w:rsidR="003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386B" w:rsidRPr="008337F3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2044E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Pr="008337F3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6B" w:rsidRPr="008337F3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044EF" w:rsidRPr="002044EF" w:rsidRDefault="002044EF" w:rsidP="002044E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4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2044EF" w:rsidRDefault="002044E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984" w:type="dxa"/>
          </w:tcPr>
          <w:p w:rsidR="0031386B" w:rsidRPr="0031386B" w:rsidRDefault="0031386B" w:rsidP="0031386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6B">
              <w:rPr>
                <w:rFonts w:ascii="Times New Roman" w:hAnsi="Times New Roman" w:cs="Times New Roman"/>
                <w:sz w:val="24"/>
                <w:szCs w:val="24"/>
              </w:rPr>
              <w:t>В 2014 году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купка: комнаты в коммунальной квартире-</w:t>
            </w:r>
          </w:p>
          <w:p w:rsidR="0031386B" w:rsidRDefault="0031386B" w:rsidP="0031386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6B">
              <w:rPr>
                <w:rFonts w:ascii="Times New Roman" w:hAnsi="Times New Roman" w:cs="Times New Roman"/>
                <w:sz w:val="24"/>
                <w:szCs w:val="24"/>
              </w:rPr>
              <w:t>за счет дохода, полученного от продажи ранее принадлежащей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кредита;</w:t>
            </w:r>
          </w:p>
          <w:p w:rsidR="00571F65" w:rsidRDefault="0031386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31386B">
              <w:rPr>
                <w:rFonts w:ascii="Times New Roman" w:hAnsi="Times New Roman" w:cs="Times New Roman"/>
                <w:sz w:val="24"/>
                <w:szCs w:val="24"/>
              </w:rPr>
              <w:t>полученного кредита</w:t>
            </w:r>
          </w:p>
        </w:tc>
      </w:tr>
      <w:tr w:rsidR="00571F65" w:rsidRPr="00B47A99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Ремизова Татьяна Сергеевна</w:t>
            </w:r>
          </w:p>
        </w:tc>
        <w:tc>
          <w:tcPr>
            <w:tcW w:w="1720" w:type="dxa"/>
            <w:gridSpan w:val="2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78" w:type="dxa"/>
          </w:tcPr>
          <w:p w:rsidR="00571F65" w:rsidRPr="00B47A99" w:rsidRDefault="0031386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35</w:t>
            </w:r>
          </w:p>
        </w:tc>
        <w:tc>
          <w:tcPr>
            <w:tcW w:w="2550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B47A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24B5B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ыбачук Екатерина Васильевна</w:t>
            </w:r>
          </w:p>
        </w:tc>
        <w:tc>
          <w:tcPr>
            <w:tcW w:w="1720" w:type="dxa"/>
            <w:gridSpan w:val="2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Pr="00524B5B" w:rsidRDefault="003070F3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50</w:t>
            </w:r>
          </w:p>
        </w:tc>
        <w:tc>
          <w:tcPr>
            <w:tcW w:w="2550" w:type="dxa"/>
          </w:tcPr>
          <w:p w:rsidR="00571F65" w:rsidRPr="008A6C44" w:rsidRDefault="00A61B1C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571F65" w:rsidRPr="008A6C44">
              <w:rPr>
                <w:rFonts w:ascii="Times New Roman" w:hAnsi="Times New Roman" w:cs="Times New Roman"/>
                <w:sz w:val="24"/>
                <w:szCs w:val="24"/>
              </w:rPr>
              <w:t>собственности;</w:t>
            </w:r>
          </w:p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в </w:t>
            </w:r>
            <w:proofErr w:type="gramStart"/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долевой</w:t>
            </w:r>
            <w:proofErr w:type="gramEnd"/>
          </w:p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собственности, 1/3</w:t>
            </w:r>
          </w:p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;</w:t>
            </w:r>
          </w:p>
        </w:tc>
        <w:tc>
          <w:tcPr>
            <w:tcW w:w="1137" w:type="dxa"/>
          </w:tcPr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2</w:t>
            </w:r>
          </w:p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8A6C4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6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992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24B5B" w:rsidTr="007D5E73">
        <w:tc>
          <w:tcPr>
            <w:tcW w:w="559" w:type="dxa"/>
            <w:gridSpan w:val="2"/>
          </w:tcPr>
          <w:p w:rsidR="00571F65" w:rsidRPr="00524B5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24B5B" w:rsidRDefault="003070F3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981</w:t>
            </w:r>
          </w:p>
        </w:tc>
        <w:tc>
          <w:tcPr>
            <w:tcW w:w="2550" w:type="dxa"/>
          </w:tcPr>
          <w:p w:rsidR="00571F65" w:rsidRDefault="003070F3" w:rsidP="000F3DC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1/2 </w:t>
            </w:r>
            <w:r w:rsidR="00571F65" w:rsidRPr="00524B5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65" w:rsidRPr="00524B5B" w:rsidRDefault="00571F65" w:rsidP="000F3DC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1F65" w:rsidRPr="00375964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524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</w:tc>
        <w:tc>
          <w:tcPr>
            <w:tcW w:w="1984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24B5B" w:rsidTr="007D5E73">
        <w:tc>
          <w:tcPr>
            <w:tcW w:w="559" w:type="dxa"/>
            <w:gridSpan w:val="2"/>
          </w:tcPr>
          <w:p w:rsidR="00571F65" w:rsidRPr="00524B5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524B5B" w:rsidRDefault="00571F65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F3" w:rsidRPr="00524B5B" w:rsidTr="007D5E73">
        <w:tc>
          <w:tcPr>
            <w:tcW w:w="559" w:type="dxa"/>
            <w:gridSpan w:val="2"/>
          </w:tcPr>
          <w:p w:rsidR="003070F3" w:rsidRPr="00524B5B" w:rsidRDefault="003070F3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070F3" w:rsidRPr="00524B5B" w:rsidRDefault="003070F3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070F3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070F3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524B5B" w:rsidTr="007D5E73">
        <w:trPr>
          <w:trHeight w:val="792"/>
        </w:trPr>
        <w:tc>
          <w:tcPr>
            <w:tcW w:w="559" w:type="dxa"/>
            <w:gridSpan w:val="2"/>
          </w:tcPr>
          <w:p w:rsidR="00571F65" w:rsidRPr="009F4E00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1F65" w:rsidRPr="009F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9F4E00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Рыкованов</w:t>
            </w:r>
            <w:proofErr w:type="spellEnd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Пётр Геннадьевич</w:t>
            </w:r>
          </w:p>
        </w:tc>
        <w:tc>
          <w:tcPr>
            <w:tcW w:w="1720" w:type="dxa"/>
            <w:gridSpan w:val="2"/>
          </w:tcPr>
          <w:p w:rsidR="00571F65" w:rsidRPr="009F4E00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8" w:type="dxa"/>
          </w:tcPr>
          <w:p w:rsidR="00571F65" w:rsidRPr="009F4E00" w:rsidRDefault="00852622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1227729</w:t>
            </w:r>
          </w:p>
        </w:tc>
        <w:tc>
          <w:tcPr>
            <w:tcW w:w="2550" w:type="dxa"/>
          </w:tcPr>
          <w:p w:rsidR="00571F65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 в собственности;</w:t>
            </w:r>
          </w:p>
          <w:p w:rsidR="00852622" w:rsidRPr="009F4E00" w:rsidRDefault="00852622" w:rsidP="0085262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 в собственности;</w:t>
            </w:r>
          </w:p>
          <w:p w:rsidR="00852622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9F4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E00" w:rsidRPr="009F4E00" w:rsidRDefault="009F4E0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9F4E00" w:rsidRDefault="009F4E0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00" w:rsidRPr="009F4E00" w:rsidRDefault="009F4E0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</w:tcPr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622" w:rsidRPr="009F4E00" w:rsidRDefault="00852622" w:rsidP="0085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5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526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2622" w:rsidRPr="009F4E00" w:rsidRDefault="00852622" w:rsidP="0085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22" w:rsidRPr="009F4E00" w:rsidRDefault="00852622" w:rsidP="0085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Default="00852622" w:rsidP="008526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E00" w:rsidRDefault="009F4E00" w:rsidP="008526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00" w:rsidRPr="009F4E00" w:rsidRDefault="009F4E00" w:rsidP="008526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52622" w:rsidRPr="009F4E00" w:rsidRDefault="00852622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52622" w:rsidRPr="009F4E00" w:rsidRDefault="009F4E0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22" w:rsidRPr="009F4E00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="00852622"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22" w:rsidRPr="009F4E00">
              <w:rPr>
                <w:rFonts w:ascii="Times New Roman" w:hAnsi="Times New Roman" w:cs="Times New Roman"/>
                <w:sz w:val="24"/>
                <w:szCs w:val="24"/>
              </w:rPr>
              <w:t>Käfer</w:t>
            </w:r>
            <w:proofErr w:type="spellEnd"/>
          </w:p>
          <w:p w:rsidR="009F4E00" w:rsidRPr="009F4E00" w:rsidRDefault="009F4E0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</w:p>
        </w:tc>
        <w:tc>
          <w:tcPr>
            <w:tcW w:w="1984" w:type="dxa"/>
          </w:tcPr>
          <w:p w:rsidR="00571F65" w:rsidRPr="003070F3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1F65" w:rsidRPr="00524B5B" w:rsidTr="007D5E73">
        <w:trPr>
          <w:trHeight w:val="792"/>
        </w:trPr>
        <w:tc>
          <w:tcPr>
            <w:tcW w:w="559" w:type="dxa"/>
            <w:gridSpan w:val="2"/>
          </w:tcPr>
          <w:p w:rsidR="00571F65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720" w:type="dxa"/>
            <w:gridSpan w:val="2"/>
          </w:tcPr>
          <w:p w:rsidR="00571F65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571F65" w:rsidRPr="00524B5B" w:rsidRDefault="003070F3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15</w:t>
            </w:r>
          </w:p>
        </w:tc>
        <w:tc>
          <w:tcPr>
            <w:tcW w:w="2550" w:type="dxa"/>
          </w:tcPr>
          <w:p w:rsidR="003070F3" w:rsidRPr="003070F3" w:rsidRDefault="003070F3" w:rsidP="003070F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70F3">
              <w:rPr>
                <w:rFonts w:ascii="Times New Roman" w:hAnsi="Times New Roman" w:cs="Times New Roman"/>
                <w:sz w:val="24"/>
                <w:szCs w:val="24"/>
              </w:rPr>
              <w:t>в собственности,1/2 доля;</w:t>
            </w:r>
          </w:p>
        </w:tc>
        <w:tc>
          <w:tcPr>
            <w:tcW w:w="1137" w:type="dxa"/>
          </w:tcPr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524B5B" w:rsidRDefault="003070F3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</w:tcPr>
          <w:p w:rsidR="00571F65" w:rsidRPr="00524B5B" w:rsidRDefault="00571F65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ангадиева</w:t>
            </w:r>
            <w:proofErr w:type="spellEnd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284E0B" w:rsidRDefault="003070F3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5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в собственности,</w:t>
            </w:r>
            <w:r w:rsidR="003070F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F3" w:rsidRDefault="003070F3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84E0B" w:rsidRDefault="00571F65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71F65" w:rsidRPr="00284E0B" w:rsidRDefault="003C76B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F3" w:rsidRDefault="003070F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65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284E0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84E0B" w:rsidRDefault="003C76B9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69</w:t>
            </w:r>
          </w:p>
        </w:tc>
        <w:tc>
          <w:tcPr>
            <w:tcW w:w="255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84E0B" w:rsidRDefault="00571F65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84E0B" w:rsidTr="007D5E73">
        <w:tc>
          <w:tcPr>
            <w:tcW w:w="559" w:type="dxa"/>
            <w:gridSpan w:val="2"/>
          </w:tcPr>
          <w:p w:rsidR="00571F65" w:rsidRPr="00284E0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284E0B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284E0B" w:rsidRDefault="00571F65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284E0B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3576B4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Скорая Виктория Анатольевна</w:t>
            </w:r>
          </w:p>
        </w:tc>
        <w:tc>
          <w:tcPr>
            <w:tcW w:w="1720" w:type="dxa"/>
            <w:gridSpan w:val="2"/>
          </w:tcPr>
          <w:p w:rsidR="00571F65" w:rsidRPr="003576B4" w:rsidRDefault="00571F65" w:rsidP="00357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571F65" w:rsidRPr="003576B4" w:rsidRDefault="003C76B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19</w:t>
            </w:r>
          </w:p>
        </w:tc>
        <w:tc>
          <w:tcPr>
            <w:tcW w:w="2550" w:type="dxa"/>
          </w:tcPr>
          <w:p w:rsidR="00571F65" w:rsidRPr="003576B4" w:rsidRDefault="00571F65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571F65" w:rsidRPr="003576B4" w:rsidRDefault="00571F65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571F65" w:rsidRPr="003576B4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1F10BB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Старченко 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 Васильевна</w:t>
            </w:r>
          </w:p>
        </w:tc>
        <w:tc>
          <w:tcPr>
            <w:tcW w:w="1720" w:type="dxa"/>
            <w:gridSpan w:val="2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8" w:type="dxa"/>
          </w:tcPr>
          <w:p w:rsidR="00571F65" w:rsidRPr="00107C34" w:rsidRDefault="003C76B9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898</w:t>
            </w:r>
          </w:p>
        </w:tc>
        <w:tc>
          <w:tcPr>
            <w:tcW w:w="2550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бственности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</w:tcPr>
          <w:p w:rsidR="003C76B9" w:rsidRDefault="003C76B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9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76B9" w:rsidRPr="00107C34" w:rsidRDefault="003C76B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71F65"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4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1F10B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107C34" w:rsidRDefault="003C76B9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68</w:t>
            </w:r>
          </w:p>
        </w:tc>
        <w:tc>
          <w:tcPr>
            <w:tcW w:w="2550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: квартира 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7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  <w:tc>
          <w:tcPr>
            <w:tcW w:w="1984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3E2799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71F65" w:rsidRPr="003E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E2799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тарухина Виктория Викторовна</w:t>
            </w:r>
          </w:p>
        </w:tc>
        <w:tc>
          <w:tcPr>
            <w:tcW w:w="1720" w:type="dxa"/>
            <w:gridSpan w:val="2"/>
          </w:tcPr>
          <w:p w:rsidR="00571F65" w:rsidRPr="003E2799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8" w:type="dxa"/>
          </w:tcPr>
          <w:p w:rsidR="00571F65" w:rsidRPr="003E2799" w:rsidRDefault="009F4E00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291005</w:t>
            </w:r>
          </w:p>
        </w:tc>
        <w:tc>
          <w:tcPr>
            <w:tcW w:w="2550" w:type="dxa"/>
          </w:tcPr>
          <w:p w:rsidR="00571F65" w:rsidRPr="003E2799" w:rsidRDefault="009F4E0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3E2799" w:rsidRDefault="009F4E0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571F65" w:rsidRPr="003E2799" w:rsidRDefault="009F4E0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3E2799" w:rsidRDefault="009F4E0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3E2799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20288E" w:rsidTr="007D5E73">
        <w:tc>
          <w:tcPr>
            <w:tcW w:w="559" w:type="dxa"/>
            <w:gridSpan w:val="2"/>
          </w:tcPr>
          <w:p w:rsidR="003E2799" w:rsidRPr="003E2799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E2799" w:rsidRPr="003E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3E2799" w:rsidRPr="003E2799" w:rsidRDefault="003E279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тупина Екатерина Михайловна</w:t>
            </w:r>
          </w:p>
        </w:tc>
        <w:tc>
          <w:tcPr>
            <w:tcW w:w="1720" w:type="dxa"/>
            <w:gridSpan w:val="2"/>
          </w:tcPr>
          <w:p w:rsidR="003E2799" w:rsidRPr="003E2799" w:rsidRDefault="003E279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3E2799" w:rsidRPr="003E2799" w:rsidRDefault="003E2799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0" w:type="dxa"/>
          </w:tcPr>
          <w:p w:rsidR="003E2799" w:rsidRPr="003E2799" w:rsidRDefault="003E279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 доля;</w:t>
            </w:r>
          </w:p>
        </w:tc>
        <w:tc>
          <w:tcPr>
            <w:tcW w:w="1137" w:type="dxa"/>
          </w:tcPr>
          <w:p w:rsidR="003E2799" w:rsidRPr="003E2799" w:rsidRDefault="003E279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</w:tcPr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3E2799" w:rsidRDefault="003E2799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1F10BB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1F10BB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Таряник</w:t>
            </w:r>
            <w:proofErr w:type="spellEnd"/>
            <w:r w:rsidRPr="001F10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20" w:type="dxa"/>
            <w:gridSpan w:val="2"/>
          </w:tcPr>
          <w:p w:rsidR="00571F65" w:rsidRPr="001F10BB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571F65" w:rsidRPr="001F10BB" w:rsidRDefault="003C76B9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10</w:t>
            </w:r>
          </w:p>
        </w:tc>
        <w:tc>
          <w:tcPr>
            <w:tcW w:w="2550" w:type="dxa"/>
          </w:tcPr>
          <w:p w:rsidR="00571F65" w:rsidRPr="001F10BB" w:rsidRDefault="0019526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9526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195260" w:rsidRDefault="0019526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71F65" w:rsidRPr="001F10BB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195260" w:rsidRPr="00195260" w:rsidRDefault="00195260" w:rsidP="001952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526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5260" w:rsidRPr="00195260" w:rsidRDefault="00195260" w:rsidP="001952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  <w:p w:rsidR="00571F65" w:rsidRPr="001F10BB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65" w:rsidRPr="001F10BB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1F10BB" w:rsidRDefault="00571F65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Default="00195260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266</w:t>
            </w:r>
          </w:p>
        </w:tc>
        <w:tc>
          <w:tcPr>
            <w:tcW w:w="2550" w:type="dxa"/>
          </w:tcPr>
          <w:p w:rsidR="00195260" w:rsidRDefault="0019526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в собственности</w:t>
            </w:r>
          </w:p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Default="00195260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B2" w:rsidRPr="0020288E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20288E" w:rsidRDefault="00195260" w:rsidP="001952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1F10BB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катерина Вячеславовна</w:t>
            </w:r>
          </w:p>
        </w:tc>
        <w:tc>
          <w:tcPr>
            <w:tcW w:w="1720" w:type="dxa"/>
            <w:gridSpan w:val="2"/>
          </w:tcPr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CD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Default="00293FB2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48</w:t>
            </w:r>
          </w:p>
        </w:tc>
        <w:tc>
          <w:tcPr>
            <w:tcW w:w="2550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8656A7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</w:tc>
        <w:tc>
          <w:tcPr>
            <w:tcW w:w="1137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107C34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20288E" w:rsidTr="007D5E73">
        <w:tc>
          <w:tcPr>
            <w:tcW w:w="559" w:type="dxa"/>
            <w:gridSpan w:val="2"/>
          </w:tcPr>
          <w:p w:rsidR="00571F65" w:rsidRPr="001F10BB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20" w:type="dxa"/>
            <w:gridSpan w:val="2"/>
          </w:tcPr>
          <w:p w:rsidR="00571F65" w:rsidRPr="0020288E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CD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571F65" w:rsidRDefault="00293FB2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49</w:t>
            </w:r>
          </w:p>
        </w:tc>
        <w:tc>
          <w:tcPr>
            <w:tcW w:w="2550" w:type="dxa"/>
          </w:tcPr>
          <w:p w:rsidR="00571F65" w:rsidRDefault="00A61B1C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8656A7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137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</w:p>
          <w:p w:rsidR="00293FB2" w:rsidRP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но</w:t>
            </w:r>
            <w:proofErr w:type="spellEnd"/>
          </w:p>
        </w:tc>
        <w:tc>
          <w:tcPr>
            <w:tcW w:w="1984" w:type="dxa"/>
          </w:tcPr>
          <w:p w:rsidR="00571F65" w:rsidRPr="00107C34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B2" w:rsidRPr="0020288E" w:rsidTr="007D5E73">
        <w:tc>
          <w:tcPr>
            <w:tcW w:w="559" w:type="dxa"/>
            <w:gridSpan w:val="2"/>
          </w:tcPr>
          <w:p w:rsidR="00293FB2" w:rsidRDefault="00293FB2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293FB2" w:rsidRPr="00453CDD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93FB2" w:rsidRDefault="00293FB2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293FB2" w:rsidRDefault="00A61B1C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C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2 доля;</w:t>
            </w:r>
          </w:p>
        </w:tc>
        <w:tc>
          <w:tcPr>
            <w:tcW w:w="1137" w:type="dxa"/>
          </w:tcPr>
          <w:p w:rsid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293FB2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93FB2" w:rsidRPr="00107C34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293FB2" w:rsidRPr="00107C34" w:rsidRDefault="00293FB2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1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0" w:type="dxa"/>
            <w:gridSpan w:val="2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8" w:type="dxa"/>
          </w:tcPr>
          <w:p w:rsidR="00571F65" w:rsidRPr="00B65A5A" w:rsidRDefault="007656D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74</w:t>
            </w:r>
          </w:p>
        </w:tc>
        <w:tc>
          <w:tcPr>
            <w:tcW w:w="255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571F65" w:rsidRPr="00C06342" w:rsidRDefault="007656D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="00571F65" w:rsidRPr="00C06342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C06342" w:rsidRDefault="00571F65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06342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06342" w:rsidRDefault="007656D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46</w:t>
            </w:r>
          </w:p>
        </w:tc>
        <w:tc>
          <w:tcPr>
            <w:tcW w:w="255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571F65" w:rsidRPr="00C06342" w:rsidRDefault="00571F65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06342" w:rsidRDefault="00571F65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E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BE23ED"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E23ED" w:rsidRPr="00BE2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3ED" w:rsidRDefault="00571F65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BE23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71F65" w:rsidRDefault="00571F65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</w:t>
            </w: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E23ED" w:rsidRPr="00BE23ED" w:rsidRDefault="00BE23ED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WAS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</w:t>
            </w: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</w:tcPr>
          <w:p w:rsidR="00571F65" w:rsidRPr="00C06342" w:rsidRDefault="00571F65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C06342" w:rsidRDefault="00571F65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06342" w:rsidRDefault="00571F65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0634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C06342" w:rsidRDefault="00571F65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06342" w:rsidRDefault="00571F65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06342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C06342" w:rsidRDefault="00571F65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1F65" w:rsidRPr="00C06342" w:rsidRDefault="00571F65" w:rsidP="0016708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71F65" w:rsidRPr="00C06342" w:rsidRDefault="00571F65" w:rsidP="001670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65" w:rsidRPr="00C06342" w:rsidTr="007D5E73">
        <w:tc>
          <w:tcPr>
            <w:tcW w:w="559" w:type="dxa"/>
            <w:gridSpan w:val="2"/>
          </w:tcPr>
          <w:p w:rsidR="00571F65" w:rsidRPr="003E2799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71F65" w:rsidRPr="003E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71F65" w:rsidRPr="003E27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Торова</w:t>
            </w:r>
            <w:proofErr w:type="spellEnd"/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720" w:type="dxa"/>
            <w:gridSpan w:val="2"/>
          </w:tcPr>
          <w:p w:rsidR="00571F65" w:rsidRPr="003E27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8" w:type="dxa"/>
          </w:tcPr>
          <w:p w:rsidR="00571F65" w:rsidRPr="003E2799" w:rsidRDefault="003E279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239905</w:t>
            </w:r>
          </w:p>
        </w:tc>
        <w:tc>
          <w:tcPr>
            <w:tcW w:w="2550" w:type="dxa"/>
          </w:tcPr>
          <w:p w:rsidR="003E2799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571F65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</w:tc>
        <w:tc>
          <w:tcPr>
            <w:tcW w:w="1137" w:type="dxa"/>
          </w:tcPr>
          <w:p w:rsidR="00571F65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571F65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E2799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571F65" w:rsidRPr="003E2799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65" w:rsidRPr="007656DD" w:rsidRDefault="00571F65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2799" w:rsidRPr="00C06342" w:rsidTr="007D5E73">
        <w:tc>
          <w:tcPr>
            <w:tcW w:w="559" w:type="dxa"/>
            <w:gridSpan w:val="2"/>
          </w:tcPr>
          <w:p w:rsidR="003E2799" w:rsidRPr="003E2799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E2799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9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3E2799" w:rsidRDefault="003E279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322487</w:t>
            </w:r>
          </w:p>
        </w:tc>
        <w:tc>
          <w:tcPr>
            <w:tcW w:w="2550" w:type="dxa"/>
          </w:tcPr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1/3 доля;</w:t>
            </w:r>
          </w:p>
        </w:tc>
        <w:tc>
          <w:tcPr>
            <w:tcW w:w="1137" w:type="dxa"/>
          </w:tcPr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3E2799" w:rsidRPr="003E2799" w:rsidRDefault="003E2799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E2799" w:rsidRPr="003E2799" w:rsidRDefault="003E2799" w:rsidP="003E27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E2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799">
              <w:rPr>
                <w:rFonts w:ascii="Times New Roman" w:hAnsi="Times New Roman" w:cs="Times New Roman"/>
                <w:sz w:val="24"/>
                <w:szCs w:val="24"/>
              </w:rPr>
              <w:t>Клюгер</w:t>
            </w:r>
            <w:proofErr w:type="spellEnd"/>
          </w:p>
          <w:p w:rsidR="003E2799" w:rsidRP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2799" w:rsidRPr="007656DD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2799" w:rsidRPr="00C06342" w:rsidTr="007D5E73">
        <w:tc>
          <w:tcPr>
            <w:tcW w:w="559" w:type="dxa"/>
            <w:gridSpan w:val="2"/>
          </w:tcPr>
          <w:p w:rsidR="003E2799" w:rsidRPr="00C06342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E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720" w:type="dxa"/>
            <w:gridSpan w:val="2"/>
          </w:tcPr>
          <w:p w:rsidR="003E2799" w:rsidRPr="00453CDD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CD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3E2799" w:rsidRPr="00C06342" w:rsidRDefault="003E279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40</w:t>
            </w:r>
          </w:p>
        </w:tc>
        <w:tc>
          <w:tcPr>
            <w:tcW w:w="2550" w:type="dxa"/>
          </w:tcPr>
          <w:p w:rsidR="003E2799" w:rsidRPr="00BE23ED" w:rsidRDefault="003E2799" w:rsidP="00BE23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1/2 доля;</w:t>
            </w:r>
          </w:p>
        </w:tc>
        <w:tc>
          <w:tcPr>
            <w:tcW w:w="1137" w:type="dxa"/>
          </w:tcPr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C06342" w:rsidRDefault="003E2799" w:rsidP="00BE23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C06342" w:rsidTr="007D5E73">
        <w:tc>
          <w:tcPr>
            <w:tcW w:w="559" w:type="dxa"/>
            <w:gridSpan w:val="2"/>
          </w:tcPr>
          <w:p w:rsidR="003E2799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BE23ED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3E2799" w:rsidRPr="00453CDD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C06342" w:rsidRDefault="003E279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91</w:t>
            </w:r>
          </w:p>
        </w:tc>
        <w:tc>
          <w:tcPr>
            <w:tcW w:w="2550" w:type="dxa"/>
          </w:tcPr>
          <w:p w:rsidR="003E2799" w:rsidRPr="00BE23ED" w:rsidRDefault="003E2799" w:rsidP="00A176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3E2799" w:rsidRDefault="003E2799" w:rsidP="00A176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1/2 доля;</w:t>
            </w:r>
          </w:p>
          <w:p w:rsidR="003E2799" w:rsidRPr="00BE23ED" w:rsidRDefault="003E2799" w:rsidP="00BE23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3E2799" w:rsidRPr="00C06342" w:rsidRDefault="003E2799" w:rsidP="00A176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</w:tc>
        <w:tc>
          <w:tcPr>
            <w:tcW w:w="1137" w:type="dxa"/>
          </w:tcPr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</w:tcPr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E2799" w:rsidRPr="00BE23ED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984" w:type="dxa"/>
          </w:tcPr>
          <w:p w:rsidR="003E2799" w:rsidRPr="00C06342" w:rsidRDefault="003E279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В 2014 году осуществлена покупка доли в квартире за счет средств нако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23ED">
              <w:rPr>
                <w:rFonts w:ascii="Times New Roman" w:hAnsi="Times New Roman" w:cs="Times New Roman"/>
                <w:sz w:val="24"/>
                <w:szCs w:val="24"/>
              </w:rPr>
              <w:t>ых за предыдущие годы.</w:t>
            </w: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E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</w:p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720" w:type="dxa"/>
            <w:gridSpan w:val="2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3E2799" w:rsidRPr="00A97D49" w:rsidRDefault="003E2799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59</w:t>
            </w:r>
          </w:p>
        </w:tc>
        <w:tc>
          <w:tcPr>
            <w:tcW w:w="2550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AB3DC2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A97D49" w:rsidRDefault="003E2799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00</w:t>
            </w:r>
          </w:p>
        </w:tc>
        <w:tc>
          <w:tcPr>
            <w:tcW w:w="2550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D4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A97D4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AB3DC2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E2799" w:rsidRPr="00AB3DC2" w:rsidRDefault="003E2799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AB3DC2" w:rsidRDefault="003E2799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D4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A97D4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AB3DC2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AB3DC2" w:rsidRDefault="003E2799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3E2799" w:rsidRPr="00AB3DC2" w:rsidRDefault="003E2799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AB3DC2" w:rsidRDefault="003E2799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D4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A97D4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AB3DC2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FC39D6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E2799" w:rsidRPr="00FC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3E2799" w:rsidRPr="00FC39D6" w:rsidRDefault="003E2799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Федоренкова</w:t>
            </w:r>
            <w:proofErr w:type="spellEnd"/>
            <w:r w:rsidRPr="00FC39D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720" w:type="dxa"/>
            <w:gridSpan w:val="2"/>
          </w:tcPr>
          <w:p w:rsidR="003E2799" w:rsidRPr="00FC39D6" w:rsidRDefault="003E2799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3E2799" w:rsidRPr="00FC39D6" w:rsidRDefault="00145E4E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FC39D6" w:rsidRDefault="001610D5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E4E" w:rsidRPr="00FC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145E4E" w:rsidRPr="00FC39D6" w:rsidRDefault="00145E4E" w:rsidP="00145E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FC3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984" w:type="dxa"/>
          </w:tcPr>
          <w:p w:rsidR="003E2799" w:rsidRPr="00FC39D6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FC39D6" w:rsidRDefault="003E2799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FC39D6" w:rsidRDefault="003E2799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3E2799" w:rsidRPr="00FC39D6" w:rsidRDefault="003E2799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FC39D6" w:rsidRDefault="00145E4E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980000</w:t>
            </w:r>
          </w:p>
        </w:tc>
        <w:tc>
          <w:tcPr>
            <w:tcW w:w="2550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145E4E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7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145E4E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E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E4E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4E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FC39D6" w:rsidRDefault="00145E4E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FC39D6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7656DD" w:rsidRDefault="003E2799" w:rsidP="00234663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3E2799" w:rsidRPr="00FC39D6" w:rsidRDefault="001610D5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3E2799" w:rsidRPr="00FC39D6" w:rsidRDefault="003E2799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799" w:rsidRPr="00FC39D6" w:rsidRDefault="001610D5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3E2799" w:rsidRPr="00FC39D6" w:rsidRDefault="001610D5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7" w:type="dxa"/>
          </w:tcPr>
          <w:p w:rsidR="003E2799" w:rsidRPr="00FC39D6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99" w:rsidRPr="00FC39D6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799" w:rsidRPr="00FC39D6" w:rsidRDefault="001610D5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9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7656DD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2799" w:rsidRPr="00AB3DC2" w:rsidTr="007D5E73">
        <w:tc>
          <w:tcPr>
            <w:tcW w:w="559" w:type="dxa"/>
            <w:gridSpan w:val="2"/>
          </w:tcPr>
          <w:p w:rsidR="003E2799" w:rsidRPr="0047434D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E2799" w:rsidRP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3E2799" w:rsidRPr="0047434D" w:rsidRDefault="003E2799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Фещенкова</w:t>
            </w:r>
            <w:proofErr w:type="spellEnd"/>
            <w:r w:rsidRPr="0047434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20" w:type="dxa"/>
            <w:gridSpan w:val="2"/>
          </w:tcPr>
          <w:p w:rsidR="003E2799" w:rsidRPr="0047434D" w:rsidRDefault="003E2799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3E2799" w:rsidRPr="0047434D" w:rsidRDefault="0047434D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13869</w:t>
            </w:r>
          </w:p>
        </w:tc>
        <w:tc>
          <w:tcPr>
            <w:tcW w:w="2550" w:type="dxa"/>
          </w:tcPr>
          <w:p w:rsidR="003E2799" w:rsidRPr="0047434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3E2799" w:rsidRPr="0047434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3E2799" w:rsidRPr="0047434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3E2799" w:rsidRPr="0047434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3E2799" w:rsidRPr="007656DD" w:rsidRDefault="003E2799" w:rsidP="00F151B5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34D" w:rsidRPr="00AB3DC2" w:rsidTr="007D5E73">
        <w:tc>
          <w:tcPr>
            <w:tcW w:w="559" w:type="dxa"/>
            <w:gridSpan w:val="2"/>
          </w:tcPr>
          <w:p w:rsidR="0047434D" w:rsidRPr="0047434D" w:rsidRDefault="0047434D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7434D" w:rsidRPr="0047434D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spellEnd"/>
          </w:p>
        </w:tc>
        <w:tc>
          <w:tcPr>
            <w:tcW w:w="1720" w:type="dxa"/>
            <w:gridSpan w:val="2"/>
          </w:tcPr>
          <w:p w:rsidR="0047434D" w:rsidRPr="0047434D" w:rsidRDefault="0047434D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47434D" w:rsidRDefault="0047434D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47434D" w:rsidRDefault="0047434D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47434D" w:rsidRDefault="0047434D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47434D" w:rsidRPr="0047434D" w:rsidRDefault="0047434D" w:rsidP="00142F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47434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7656DD" w:rsidRDefault="0047434D" w:rsidP="00F151B5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434D" w:rsidRPr="000F3DC9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0F3DC9" w:rsidRDefault="008656A7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20" w:type="dxa"/>
            <w:gridSpan w:val="2"/>
          </w:tcPr>
          <w:p w:rsidR="0047434D" w:rsidRPr="000F3DC9" w:rsidRDefault="0047434D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1278" w:type="dxa"/>
          </w:tcPr>
          <w:p w:rsidR="0047434D" w:rsidRPr="000F3DC9" w:rsidRDefault="0047434D" w:rsidP="000F3D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86</w:t>
            </w:r>
          </w:p>
        </w:tc>
        <w:tc>
          <w:tcPr>
            <w:tcW w:w="2550" w:type="dxa"/>
          </w:tcPr>
          <w:p w:rsidR="0047434D" w:rsidRPr="000F3DC9" w:rsidRDefault="0047434D" w:rsidP="00A176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7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0F3DC9" w:rsidTr="007D5E73">
        <w:tc>
          <w:tcPr>
            <w:tcW w:w="559" w:type="dxa"/>
            <w:gridSpan w:val="2"/>
          </w:tcPr>
          <w:p w:rsidR="0047434D" w:rsidRPr="000F3DC9" w:rsidRDefault="0047434D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0F3DC9" w:rsidRDefault="0047434D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38</w:t>
            </w:r>
          </w:p>
        </w:tc>
        <w:tc>
          <w:tcPr>
            <w:tcW w:w="2550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984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0F3DC9" w:rsidTr="007D5E73">
        <w:tc>
          <w:tcPr>
            <w:tcW w:w="559" w:type="dxa"/>
            <w:gridSpan w:val="2"/>
          </w:tcPr>
          <w:p w:rsidR="0047434D" w:rsidRPr="000F3DC9" w:rsidRDefault="0047434D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0F3DC9" w:rsidRDefault="0047434D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0" w:type="dxa"/>
          </w:tcPr>
          <w:p w:rsidR="0047434D" w:rsidRPr="000F3DC9" w:rsidRDefault="0047434D" w:rsidP="00A176D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7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</w:tcPr>
          <w:p w:rsidR="0047434D" w:rsidRPr="000F3DC9" w:rsidRDefault="0047434D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E64D9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Чуприна Евгений Александрович</w:t>
            </w:r>
          </w:p>
        </w:tc>
        <w:tc>
          <w:tcPr>
            <w:tcW w:w="1720" w:type="dxa"/>
            <w:gridSpan w:val="2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8" w:type="dxa"/>
          </w:tcPr>
          <w:p w:rsidR="0047434D" w:rsidRPr="00A176D1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70</w:t>
            </w:r>
          </w:p>
        </w:tc>
        <w:tc>
          <w:tcPr>
            <w:tcW w:w="2550" w:type="dxa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A176D1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7434D" w:rsidRPr="002E64D9" w:rsidRDefault="0047434D" w:rsidP="007116D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34D" w:rsidRPr="002E64D9" w:rsidRDefault="0047434D" w:rsidP="002E64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D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7434D" w:rsidRPr="002E64D9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47434D" w:rsidRPr="002A1CC0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73</w:t>
            </w:r>
          </w:p>
        </w:tc>
        <w:tc>
          <w:tcPr>
            <w:tcW w:w="255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</w:t>
            </w:r>
            <w:proofErr w:type="spellEnd"/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ger</w:t>
            </w:r>
          </w:p>
        </w:tc>
        <w:tc>
          <w:tcPr>
            <w:tcW w:w="1984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A176D1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18</w:t>
            </w:r>
          </w:p>
        </w:tc>
        <w:tc>
          <w:tcPr>
            <w:tcW w:w="2550" w:type="dxa"/>
          </w:tcPr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984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A1CC0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A1CC0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A176D1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A176D1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Шадрина Виктория Григорьевна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47434D" w:rsidRPr="00E64A93" w:rsidRDefault="0047434D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18</w:t>
            </w:r>
          </w:p>
        </w:tc>
        <w:tc>
          <w:tcPr>
            <w:tcW w:w="2550" w:type="dxa"/>
          </w:tcPr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 в </w:t>
            </w:r>
            <w:proofErr w:type="gramStart"/>
            <w:r w:rsidRPr="00E64A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992" w:type="dxa"/>
          </w:tcPr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984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A1CC0" w:rsidRDefault="0047434D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73</w:t>
            </w:r>
          </w:p>
        </w:tc>
        <w:tc>
          <w:tcPr>
            <w:tcW w:w="2550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E64A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o Ranger</w:t>
            </w:r>
          </w:p>
        </w:tc>
        <w:tc>
          <w:tcPr>
            <w:tcW w:w="1984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A1CC0" w:rsidRDefault="0047434D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E64A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A1CC0" w:rsidTr="007D5E73">
        <w:tc>
          <w:tcPr>
            <w:tcW w:w="559" w:type="dxa"/>
            <w:gridSpan w:val="2"/>
          </w:tcPr>
          <w:p w:rsidR="0047434D" w:rsidRPr="002A1CC0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A1CC0" w:rsidRDefault="0047434D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E64A93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A93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gramStart"/>
            <w:r w:rsidRPr="00E64A9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A1CC0" w:rsidRDefault="0047434D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B7AF8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0" w:type="dxa"/>
            <w:gridSpan w:val="2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47434D" w:rsidRPr="002B7AF8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81</w:t>
            </w:r>
          </w:p>
        </w:tc>
        <w:tc>
          <w:tcPr>
            <w:tcW w:w="2550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1/2 доля;</w:t>
            </w:r>
          </w:p>
        </w:tc>
        <w:tc>
          <w:tcPr>
            <w:tcW w:w="1137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434D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B7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RV</w:t>
            </w:r>
          </w:p>
          <w:p w:rsidR="0047434D" w:rsidRPr="00E64A93" w:rsidRDefault="0047434D" w:rsidP="00E6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434D" w:rsidRPr="00E64A93" w:rsidRDefault="0047434D" w:rsidP="00E64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B7AF8" w:rsidTr="007D5E73">
        <w:tc>
          <w:tcPr>
            <w:tcW w:w="559" w:type="dxa"/>
            <w:gridSpan w:val="2"/>
          </w:tcPr>
          <w:p w:rsidR="0047434D" w:rsidRPr="002B7AF8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B7AF8" w:rsidRDefault="0047434D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  <w:tc>
          <w:tcPr>
            <w:tcW w:w="2550" w:type="dxa"/>
          </w:tcPr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 1/4</w:t>
            </w: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7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B7AF8" w:rsidRDefault="0047434D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2B7AF8" w:rsidTr="007D5E73">
        <w:tc>
          <w:tcPr>
            <w:tcW w:w="559" w:type="dxa"/>
            <w:gridSpan w:val="2"/>
          </w:tcPr>
          <w:p w:rsidR="0047434D" w:rsidRPr="002B7AF8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2B7AF8" w:rsidRDefault="0047434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7" w:type="dxa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34D" w:rsidRPr="002B7AF8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2B7AF8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B17973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Ядренцева Жанна Витальевна</w:t>
            </w:r>
          </w:p>
        </w:tc>
        <w:tc>
          <w:tcPr>
            <w:tcW w:w="1720" w:type="dxa"/>
            <w:gridSpan w:val="2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8" w:type="dxa"/>
          </w:tcPr>
          <w:p w:rsidR="0047434D" w:rsidRPr="000F6FCA" w:rsidRDefault="0047434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53</w:t>
            </w:r>
          </w:p>
        </w:tc>
        <w:tc>
          <w:tcPr>
            <w:tcW w:w="255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и</w:t>
            </w:r>
          </w:p>
        </w:tc>
        <w:tc>
          <w:tcPr>
            <w:tcW w:w="1137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47434D" w:rsidRPr="000F6FCA" w:rsidRDefault="0047434D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7D5E73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7D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47434D" w:rsidRPr="007D5E73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D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47434D" w:rsidRPr="00E64A93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47434D" w:rsidRPr="007D5E73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434D" w:rsidRPr="007D5E73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434D" w:rsidRPr="000F6FCA" w:rsidTr="007D5E73">
        <w:tc>
          <w:tcPr>
            <w:tcW w:w="559" w:type="dxa"/>
            <w:gridSpan w:val="2"/>
          </w:tcPr>
          <w:p w:rsidR="0047434D" w:rsidRPr="007D5E73" w:rsidRDefault="0047434D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720" w:type="dxa"/>
            <w:gridSpan w:val="2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DE6DA7" w:rsidRDefault="0047434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804</w:t>
            </w:r>
          </w:p>
        </w:tc>
        <w:tc>
          <w:tcPr>
            <w:tcW w:w="255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, 1/3 доли</w:t>
            </w:r>
          </w:p>
        </w:tc>
        <w:tc>
          <w:tcPr>
            <w:tcW w:w="1137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47434D" w:rsidRPr="000F6FCA" w:rsidRDefault="0047434D" w:rsidP="00FD35E9">
            <w:pPr>
              <w:ind w:left="0"/>
              <w:jc w:val="left"/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0F6FCA" w:rsidTr="007D5E73">
        <w:tc>
          <w:tcPr>
            <w:tcW w:w="559" w:type="dxa"/>
            <w:gridSpan w:val="2"/>
          </w:tcPr>
          <w:p w:rsidR="0047434D" w:rsidRPr="000F6FCA" w:rsidRDefault="0047434D" w:rsidP="002346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7434D" w:rsidRPr="000F6FCA" w:rsidRDefault="0047434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квартира, в собственности 1/3 доли</w:t>
            </w:r>
          </w:p>
        </w:tc>
        <w:tc>
          <w:tcPr>
            <w:tcW w:w="1137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47434D" w:rsidRPr="000F6FCA" w:rsidRDefault="0047434D" w:rsidP="00FD35E9">
            <w:pPr>
              <w:ind w:left="0"/>
              <w:jc w:val="left"/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0F6FCA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4D" w:rsidRPr="0006639C" w:rsidTr="007D5E73">
        <w:tc>
          <w:tcPr>
            <w:tcW w:w="559" w:type="dxa"/>
            <w:gridSpan w:val="2"/>
          </w:tcPr>
          <w:p w:rsidR="0047434D" w:rsidRPr="00234663" w:rsidRDefault="00B62730" w:rsidP="0023466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Яскевич Алла Михайловна</w:t>
            </w:r>
          </w:p>
        </w:tc>
        <w:tc>
          <w:tcPr>
            <w:tcW w:w="1720" w:type="dxa"/>
            <w:gridSpan w:val="2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8" w:type="dxa"/>
          </w:tcPr>
          <w:p w:rsidR="0047434D" w:rsidRPr="00DE6DA7" w:rsidRDefault="0047434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177</w:t>
            </w:r>
          </w:p>
        </w:tc>
        <w:tc>
          <w:tcPr>
            <w:tcW w:w="2550" w:type="dxa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65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137" w:type="dxa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06639C" w:rsidRDefault="0047434D" w:rsidP="00D853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47434D" w:rsidRPr="0006639C" w:rsidRDefault="0047434D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34D" w:rsidRPr="0006639C" w:rsidRDefault="0047434D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4D" w:rsidRPr="0006639C" w:rsidRDefault="0047434D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47434D" w:rsidRPr="0006639C" w:rsidRDefault="0047434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59F" w:rsidRDefault="00BF259F"/>
    <w:p w:rsidR="0040116D" w:rsidRPr="000A06D2" w:rsidRDefault="00522293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4955" w:rsidRPr="000A06D2" w:rsidRDefault="004D4955" w:rsidP="00B17973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955" w:rsidRPr="000A06D2" w:rsidSect="009E0D5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B33"/>
    <w:multiLevelType w:val="hybridMultilevel"/>
    <w:tmpl w:val="B65A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1501"/>
    <w:multiLevelType w:val="hybridMultilevel"/>
    <w:tmpl w:val="D92C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16D"/>
    <w:rsid w:val="00031661"/>
    <w:rsid w:val="00031E12"/>
    <w:rsid w:val="000321DE"/>
    <w:rsid w:val="0003355E"/>
    <w:rsid w:val="00033DC0"/>
    <w:rsid w:val="00034794"/>
    <w:rsid w:val="00041570"/>
    <w:rsid w:val="00041CE9"/>
    <w:rsid w:val="00042264"/>
    <w:rsid w:val="00061003"/>
    <w:rsid w:val="00062341"/>
    <w:rsid w:val="0006434F"/>
    <w:rsid w:val="0006639C"/>
    <w:rsid w:val="00071742"/>
    <w:rsid w:val="00071B4C"/>
    <w:rsid w:val="0007320D"/>
    <w:rsid w:val="0007524A"/>
    <w:rsid w:val="00082775"/>
    <w:rsid w:val="0009266D"/>
    <w:rsid w:val="000A06D2"/>
    <w:rsid w:val="000B034E"/>
    <w:rsid w:val="000B2E47"/>
    <w:rsid w:val="000B33EF"/>
    <w:rsid w:val="000D16F6"/>
    <w:rsid w:val="000D4BB1"/>
    <w:rsid w:val="000F3DC9"/>
    <w:rsid w:val="000F6A34"/>
    <w:rsid w:val="000F6B8B"/>
    <w:rsid w:val="000F6FCA"/>
    <w:rsid w:val="00107C34"/>
    <w:rsid w:val="001115C1"/>
    <w:rsid w:val="00114E70"/>
    <w:rsid w:val="00120AC2"/>
    <w:rsid w:val="00121615"/>
    <w:rsid w:val="00131141"/>
    <w:rsid w:val="0013216E"/>
    <w:rsid w:val="00135F07"/>
    <w:rsid w:val="00142F43"/>
    <w:rsid w:val="00145E4E"/>
    <w:rsid w:val="00155486"/>
    <w:rsid w:val="001610D5"/>
    <w:rsid w:val="00166699"/>
    <w:rsid w:val="0016708A"/>
    <w:rsid w:val="001719B0"/>
    <w:rsid w:val="001725E3"/>
    <w:rsid w:val="00192EF8"/>
    <w:rsid w:val="00195260"/>
    <w:rsid w:val="00195EAD"/>
    <w:rsid w:val="00197C23"/>
    <w:rsid w:val="001A27D0"/>
    <w:rsid w:val="001D277C"/>
    <w:rsid w:val="001D3283"/>
    <w:rsid w:val="001E5612"/>
    <w:rsid w:val="001E614E"/>
    <w:rsid w:val="001F10BB"/>
    <w:rsid w:val="0020288E"/>
    <w:rsid w:val="002044EF"/>
    <w:rsid w:val="002069D9"/>
    <w:rsid w:val="00210B21"/>
    <w:rsid w:val="0021652B"/>
    <w:rsid w:val="002241AD"/>
    <w:rsid w:val="00227114"/>
    <w:rsid w:val="00230989"/>
    <w:rsid w:val="00232657"/>
    <w:rsid w:val="0023367B"/>
    <w:rsid w:val="00234663"/>
    <w:rsid w:val="002365BC"/>
    <w:rsid w:val="00237755"/>
    <w:rsid w:val="002500BD"/>
    <w:rsid w:val="002507D4"/>
    <w:rsid w:val="0026369B"/>
    <w:rsid w:val="00264583"/>
    <w:rsid w:val="00277E51"/>
    <w:rsid w:val="00284E0B"/>
    <w:rsid w:val="00287B55"/>
    <w:rsid w:val="00293FB2"/>
    <w:rsid w:val="00296E84"/>
    <w:rsid w:val="002A1CC0"/>
    <w:rsid w:val="002A3839"/>
    <w:rsid w:val="002B7AF8"/>
    <w:rsid w:val="002E09B3"/>
    <w:rsid w:val="002E5673"/>
    <w:rsid w:val="002E64D9"/>
    <w:rsid w:val="003070F3"/>
    <w:rsid w:val="00307333"/>
    <w:rsid w:val="00312416"/>
    <w:rsid w:val="00312993"/>
    <w:rsid w:val="0031386B"/>
    <w:rsid w:val="00314872"/>
    <w:rsid w:val="00316442"/>
    <w:rsid w:val="00316A6F"/>
    <w:rsid w:val="00324B60"/>
    <w:rsid w:val="00340344"/>
    <w:rsid w:val="003566D4"/>
    <w:rsid w:val="003576B4"/>
    <w:rsid w:val="003647E9"/>
    <w:rsid w:val="003655AA"/>
    <w:rsid w:val="00375964"/>
    <w:rsid w:val="00385F81"/>
    <w:rsid w:val="00391D19"/>
    <w:rsid w:val="003A1DA9"/>
    <w:rsid w:val="003B1477"/>
    <w:rsid w:val="003B494C"/>
    <w:rsid w:val="003B5C2A"/>
    <w:rsid w:val="003B7944"/>
    <w:rsid w:val="003C3778"/>
    <w:rsid w:val="003C583E"/>
    <w:rsid w:val="003C73FD"/>
    <w:rsid w:val="003C76B9"/>
    <w:rsid w:val="003E2799"/>
    <w:rsid w:val="003E578B"/>
    <w:rsid w:val="003F1CBE"/>
    <w:rsid w:val="003F2C13"/>
    <w:rsid w:val="003F6A71"/>
    <w:rsid w:val="0040116D"/>
    <w:rsid w:val="004013E0"/>
    <w:rsid w:val="00410F7C"/>
    <w:rsid w:val="00415424"/>
    <w:rsid w:val="0042173F"/>
    <w:rsid w:val="00440AE8"/>
    <w:rsid w:val="00453CDD"/>
    <w:rsid w:val="0046368D"/>
    <w:rsid w:val="00465B40"/>
    <w:rsid w:val="0047434D"/>
    <w:rsid w:val="00483410"/>
    <w:rsid w:val="00487292"/>
    <w:rsid w:val="004A11CA"/>
    <w:rsid w:val="004A23AA"/>
    <w:rsid w:val="004A457E"/>
    <w:rsid w:val="004B3586"/>
    <w:rsid w:val="004C1F5B"/>
    <w:rsid w:val="004C48B9"/>
    <w:rsid w:val="004D350F"/>
    <w:rsid w:val="004D3C53"/>
    <w:rsid w:val="004D4955"/>
    <w:rsid w:val="004D6260"/>
    <w:rsid w:val="004F767A"/>
    <w:rsid w:val="005170A7"/>
    <w:rsid w:val="00522293"/>
    <w:rsid w:val="00524B5B"/>
    <w:rsid w:val="005277AF"/>
    <w:rsid w:val="00542A0B"/>
    <w:rsid w:val="00552B1C"/>
    <w:rsid w:val="00552DFD"/>
    <w:rsid w:val="00557D3A"/>
    <w:rsid w:val="00571F65"/>
    <w:rsid w:val="00583586"/>
    <w:rsid w:val="00594C03"/>
    <w:rsid w:val="00595833"/>
    <w:rsid w:val="00597889"/>
    <w:rsid w:val="005A0554"/>
    <w:rsid w:val="005B0700"/>
    <w:rsid w:val="005B1DD6"/>
    <w:rsid w:val="005C4512"/>
    <w:rsid w:val="005D72AC"/>
    <w:rsid w:val="005E0CFE"/>
    <w:rsid w:val="005F3DE7"/>
    <w:rsid w:val="006006CC"/>
    <w:rsid w:val="00606E5E"/>
    <w:rsid w:val="0060714A"/>
    <w:rsid w:val="00626E55"/>
    <w:rsid w:val="006370E5"/>
    <w:rsid w:val="0065151E"/>
    <w:rsid w:val="0066427F"/>
    <w:rsid w:val="00670788"/>
    <w:rsid w:val="00682711"/>
    <w:rsid w:val="00684D62"/>
    <w:rsid w:val="00690B8B"/>
    <w:rsid w:val="006B22EB"/>
    <w:rsid w:val="006B3F81"/>
    <w:rsid w:val="006B6166"/>
    <w:rsid w:val="006C0A43"/>
    <w:rsid w:val="006E5D74"/>
    <w:rsid w:val="006F4ECE"/>
    <w:rsid w:val="006F5609"/>
    <w:rsid w:val="00701110"/>
    <w:rsid w:val="0071041C"/>
    <w:rsid w:val="007116D5"/>
    <w:rsid w:val="0071468F"/>
    <w:rsid w:val="00717813"/>
    <w:rsid w:val="007359D5"/>
    <w:rsid w:val="007433D8"/>
    <w:rsid w:val="007438FD"/>
    <w:rsid w:val="00747A17"/>
    <w:rsid w:val="00762843"/>
    <w:rsid w:val="00764617"/>
    <w:rsid w:val="007656DD"/>
    <w:rsid w:val="00770BF7"/>
    <w:rsid w:val="00773384"/>
    <w:rsid w:val="00776C68"/>
    <w:rsid w:val="0078483E"/>
    <w:rsid w:val="007849F3"/>
    <w:rsid w:val="00787361"/>
    <w:rsid w:val="007A4F66"/>
    <w:rsid w:val="007D0485"/>
    <w:rsid w:val="007D5E73"/>
    <w:rsid w:val="007E3AEA"/>
    <w:rsid w:val="007F0406"/>
    <w:rsid w:val="007F432B"/>
    <w:rsid w:val="007F5C19"/>
    <w:rsid w:val="007F705B"/>
    <w:rsid w:val="0080155D"/>
    <w:rsid w:val="008036D3"/>
    <w:rsid w:val="00811B05"/>
    <w:rsid w:val="00822F9B"/>
    <w:rsid w:val="00826148"/>
    <w:rsid w:val="008300B9"/>
    <w:rsid w:val="0083040B"/>
    <w:rsid w:val="0083264D"/>
    <w:rsid w:val="008337F3"/>
    <w:rsid w:val="00846AFE"/>
    <w:rsid w:val="00852622"/>
    <w:rsid w:val="008539EC"/>
    <w:rsid w:val="00861F74"/>
    <w:rsid w:val="008656A7"/>
    <w:rsid w:val="0088548A"/>
    <w:rsid w:val="00897A9F"/>
    <w:rsid w:val="008A6C44"/>
    <w:rsid w:val="008B1191"/>
    <w:rsid w:val="008B12E5"/>
    <w:rsid w:val="008B13A0"/>
    <w:rsid w:val="008B5D66"/>
    <w:rsid w:val="008C5D2A"/>
    <w:rsid w:val="008C62E9"/>
    <w:rsid w:val="008D3F1A"/>
    <w:rsid w:val="008D51BF"/>
    <w:rsid w:val="008F374C"/>
    <w:rsid w:val="00902FAC"/>
    <w:rsid w:val="009074CB"/>
    <w:rsid w:val="0091014D"/>
    <w:rsid w:val="00911DD0"/>
    <w:rsid w:val="0091410A"/>
    <w:rsid w:val="00921388"/>
    <w:rsid w:val="00924912"/>
    <w:rsid w:val="009309F2"/>
    <w:rsid w:val="00933FB9"/>
    <w:rsid w:val="009413D2"/>
    <w:rsid w:val="00944DEC"/>
    <w:rsid w:val="00957008"/>
    <w:rsid w:val="009716F7"/>
    <w:rsid w:val="00973EBB"/>
    <w:rsid w:val="00976C13"/>
    <w:rsid w:val="0098127B"/>
    <w:rsid w:val="00983002"/>
    <w:rsid w:val="009A1D0C"/>
    <w:rsid w:val="009A2062"/>
    <w:rsid w:val="009A35A7"/>
    <w:rsid w:val="009B2768"/>
    <w:rsid w:val="009B71E1"/>
    <w:rsid w:val="009C3FFD"/>
    <w:rsid w:val="009D1215"/>
    <w:rsid w:val="009E0D59"/>
    <w:rsid w:val="009E3C59"/>
    <w:rsid w:val="009E454B"/>
    <w:rsid w:val="009F4E00"/>
    <w:rsid w:val="00A11489"/>
    <w:rsid w:val="00A176D1"/>
    <w:rsid w:val="00A25CE0"/>
    <w:rsid w:val="00A41444"/>
    <w:rsid w:val="00A44FC4"/>
    <w:rsid w:val="00A51610"/>
    <w:rsid w:val="00A60190"/>
    <w:rsid w:val="00A61B1C"/>
    <w:rsid w:val="00A74518"/>
    <w:rsid w:val="00A765D2"/>
    <w:rsid w:val="00A766B5"/>
    <w:rsid w:val="00A97D49"/>
    <w:rsid w:val="00AB23BF"/>
    <w:rsid w:val="00AB3DC2"/>
    <w:rsid w:val="00AC0699"/>
    <w:rsid w:val="00AC4C85"/>
    <w:rsid w:val="00AC513B"/>
    <w:rsid w:val="00AE0AAA"/>
    <w:rsid w:val="00AE624E"/>
    <w:rsid w:val="00AF6D91"/>
    <w:rsid w:val="00B0227F"/>
    <w:rsid w:val="00B13BD7"/>
    <w:rsid w:val="00B17973"/>
    <w:rsid w:val="00B31E33"/>
    <w:rsid w:val="00B35152"/>
    <w:rsid w:val="00B352F8"/>
    <w:rsid w:val="00B369D1"/>
    <w:rsid w:val="00B37F4C"/>
    <w:rsid w:val="00B4015B"/>
    <w:rsid w:val="00B4200E"/>
    <w:rsid w:val="00B43142"/>
    <w:rsid w:val="00B47A99"/>
    <w:rsid w:val="00B50404"/>
    <w:rsid w:val="00B52573"/>
    <w:rsid w:val="00B62730"/>
    <w:rsid w:val="00B630E0"/>
    <w:rsid w:val="00B64979"/>
    <w:rsid w:val="00B65A5A"/>
    <w:rsid w:val="00B737DB"/>
    <w:rsid w:val="00B80991"/>
    <w:rsid w:val="00B82F3A"/>
    <w:rsid w:val="00BA218E"/>
    <w:rsid w:val="00BA64A9"/>
    <w:rsid w:val="00BB1314"/>
    <w:rsid w:val="00BC5564"/>
    <w:rsid w:val="00BD0777"/>
    <w:rsid w:val="00BD4606"/>
    <w:rsid w:val="00BD4994"/>
    <w:rsid w:val="00BE23ED"/>
    <w:rsid w:val="00BF259F"/>
    <w:rsid w:val="00BF4543"/>
    <w:rsid w:val="00C06342"/>
    <w:rsid w:val="00C31A3E"/>
    <w:rsid w:val="00C33A35"/>
    <w:rsid w:val="00C50344"/>
    <w:rsid w:val="00C55CD0"/>
    <w:rsid w:val="00C55ED3"/>
    <w:rsid w:val="00C56236"/>
    <w:rsid w:val="00C56EBF"/>
    <w:rsid w:val="00C6049C"/>
    <w:rsid w:val="00C7598A"/>
    <w:rsid w:val="00C86873"/>
    <w:rsid w:val="00C8795A"/>
    <w:rsid w:val="00C946B4"/>
    <w:rsid w:val="00CA077F"/>
    <w:rsid w:val="00CB0EEA"/>
    <w:rsid w:val="00CC6A91"/>
    <w:rsid w:val="00D13963"/>
    <w:rsid w:val="00D32944"/>
    <w:rsid w:val="00D3304A"/>
    <w:rsid w:val="00D36204"/>
    <w:rsid w:val="00D46B22"/>
    <w:rsid w:val="00D479CF"/>
    <w:rsid w:val="00D54E61"/>
    <w:rsid w:val="00D56C37"/>
    <w:rsid w:val="00D601F2"/>
    <w:rsid w:val="00D61867"/>
    <w:rsid w:val="00D64414"/>
    <w:rsid w:val="00D8538D"/>
    <w:rsid w:val="00D92299"/>
    <w:rsid w:val="00DA0AAD"/>
    <w:rsid w:val="00DB38C5"/>
    <w:rsid w:val="00DB52CC"/>
    <w:rsid w:val="00DC2403"/>
    <w:rsid w:val="00DC2CD3"/>
    <w:rsid w:val="00DC4E12"/>
    <w:rsid w:val="00DC55C1"/>
    <w:rsid w:val="00DC6F5A"/>
    <w:rsid w:val="00DD2B2A"/>
    <w:rsid w:val="00DD462E"/>
    <w:rsid w:val="00DE6DA7"/>
    <w:rsid w:val="00DF315B"/>
    <w:rsid w:val="00DF4822"/>
    <w:rsid w:val="00E05416"/>
    <w:rsid w:val="00E05522"/>
    <w:rsid w:val="00E12717"/>
    <w:rsid w:val="00E14769"/>
    <w:rsid w:val="00E171FA"/>
    <w:rsid w:val="00E227AD"/>
    <w:rsid w:val="00E22A85"/>
    <w:rsid w:val="00E24EB6"/>
    <w:rsid w:val="00E561E4"/>
    <w:rsid w:val="00E56243"/>
    <w:rsid w:val="00E64A93"/>
    <w:rsid w:val="00E65C0E"/>
    <w:rsid w:val="00E70A74"/>
    <w:rsid w:val="00E8266C"/>
    <w:rsid w:val="00E9302F"/>
    <w:rsid w:val="00EA53C0"/>
    <w:rsid w:val="00EB5B9B"/>
    <w:rsid w:val="00EB69A1"/>
    <w:rsid w:val="00EC5835"/>
    <w:rsid w:val="00EC61A0"/>
    <w:rsid w:val="00EC7966"/>
    <w:rsid w:val="00EE3EAC"/>
    <w:rsid w:val="00EF24B9"/>
    <w:rsid w:val="00F00596"/>
    <w:rsid w:val="00F0591D"/>
    <w:rsid w:val="00F11E6E"/>
    <w:rsid w:val="00F151B5"/>
    <w:rsid w:val="00F15C6D"/>
    <w:rsid w:val="00F168EA"/>
    <w:rsid w:val="00F16C05"/>
    <w:rsid w:val="00F2376E"/>
    <w:rsid w:val="00F2720A"/>
    <w:rsid w:val="00F31BE3"/>
    <w:rsid w:val="00F32C58"/>
    <w:rsid w:val="00F43B27"/>
    <w:rsid w:val="00F50247"/>
    <w:rsid w:val="00F62C01"/>
    <w:rsid w:val="00F641C5"/>
    <w:rsid w:val="00F708DD"/>
    <w:rsid w:val="00F716A6"/>
    <w:rsid w:val="00F832CA"/>
    <w:rsid w:val="00FA135C"/>
    <w:rsid w:val="00FB11CA"/>
    <w:rsid w:val="00FB3833"/>
    <w:rsid w:val="00FB4E8A"/>
    <w:rsid w:val="00FB5893"/>
    <w:rsid w:val="00FC08FF"/>
    <w:rsid w:val="00FC1B0C"/>
    <w:rsid w:val="00FC39D6"/>
    <w:rsid w:val="00FD35E9"/>
    <w:rsid w:val="00FD3E09"/>
    <w:rsid w:val="00FE0D40"/>
    <w:rsid w:val="00FF16A4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4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5B58-C957-4DA9-9D47-50B4C3E9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.TV</dc:creator>
  <cp:keywords/>
  <dc:description/>
  <cp:lastModifiedBy>Кырма Ольга (ТУ в Приморском крае)</cp:lastModifiedBy>
  <cp:revision>19</cp:revision>
  <cp:lastPrinted>2014-03-25T01:45:00Z</cp:lastPrinted>
  <dcterms:created xsi:type="dcterms:W3CDTF">2015-04-21T06:27:00Z</dcterms:created>
  <dcterms:modified xsi:type="dcterms:W3CDTF">2015-05-29T02:37:00Z</dcterms:modified>
</cp:coreProperties>
</file>